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8E" w:rsidRPr="0076488E" w:rsidRDefault="0076488E" w:rsidP="0076488E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76488E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6488E" w:rsidRPr="0076488E" w:rsidRDefault="0076488E" w:rsidP="0076488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488E">
        <w:rPr>
          <w:rFonts w:ascii="Times New Roman" w:eastAsia="Calibri" w:hAnsi="Times New Roman" w:cs="Times New Roman"/>
          <w:b/>
          <w:sz w:val="24"/>
          <w:szCs w:val="24"/>
        </w:rPr>
        <w:t>«Специальная (коррекционная) общеобразовательная школа</w:t>
      </w:r>
      <w:r w:rsidR="00257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488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57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488E">
        <w:rPr>
          <w:rFonts w:ascii="Times New Roman" w:eastAsia="Calibri" w:hAnsi="Times New Roman" w:cs="Times New Roman"/>
          <w:b/>
          <w:sz w:val="24"/>
          <w:szCs w:val="24"/>
        </w:rPr>
        <w:t>интернат»</w:t>
      </w:r>
    </w:p>
    <w:p w:rsidR="00085E78" w:rsidRDefault="00085E78" w:rsidP="007D193B">
      <w:pPr>
        <w:pStyle w:val="1"/>
        <w:spacing w:before="0" w:beforeAutospacing="0" w:after="0" w:afterAutospacing="0"/>
        <w:rPr>
          <w:rFonts w:ascii="Times New Roman" w:hAnsi="Times New Roman" w:cs="Times New Roman"/>
          <w:color w:val="0D0D0D"/>
          <w:sz w:val="24"/>
          <w:szCs w:val="24"/>
        </w:rPr>
      </w:pPr>
    </w:p>
    <w:p w:rsidR="00EF5387" w:rsidRDefault="00EF5387" w:rsidP="005D2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88E" w:rsidRDefault="0076488E" w:rsidP="005D2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88E" w:rsidRDefault="0076488E" w:rsidP="005D2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A5" w:rsidRDefault="00C549A5" w:rsidP="005D2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88E" w:rsidRDefault="0076488E" w:rsidP="005D2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88E" w:rsidRDefault="0076488E" w:rsidP="005D2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88E" w:rsidRDefault="0076488E" w:rsidP="005D2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88E" w:rsidRPr="0076488E" w:rsidRDefault="0076488E" w:rsidP="0076488E">
      <w:pPr>
        <w:pStyle w:val="1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color w:val="0D0D0D"/>
          <w:sz w:val="40"/>
          <w:szCs w:val="40"/>
        </w:rPr>
      </w:pPr>
      <w:r w:rsidRPr="0076488E">
        <w:rPr>
          <w:rFonts w:ascii="Times New Roman" w:hAnsi="Times New Roman" w:cs="Times New Roman"/>
          <w:b w:val="0"/>
          <w:color w:val="0D0D0D"/>
          <w:sz w:val="40"/>
          <w:szCs w:val="40"/>
        </w:rPr>
        <w:t xml:space="preserve">Внеклассное мероприятие </w:t>
      </w:r>
    </w:p>
    <w:p w:rsidR="0076488E" w:rsidRPr="0076488E" w:rsidRDefault="0076488E" w:rsidP="0076488E">
      <w:pPr>
        <w:pStyle w:val="1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color w:val="0D0D0D"/>
          <w:sz w:val="40"/>
          <w:szCs w:val="40"/>
        </w:rPr>
      </w:pPr>
      <w:r>
        <w:rPr>
          <w:rFonts w:ascii="Times New Roman" w:hAnsi="Times New Roman" w:cs="Times New Roman"/>
          <w:b w:val="0"/>
          <w:color w:val="0D0D0D"/>
          <w:sz w:val="40"/>
          <w:szCs w:val="40"/>
        </w:rPr>
        <w:t>п</w:t>
      </w:r>
      <w:r w:rsidRPr="0076488E">
        <w:rPr>
          <w:rFonts w:ascii="Times New Roman" w:hAnsi="Times New Roman" w:cs="Times New Roman"/>
          <w:b w:val="0"/>
          <w:color w:val="0D0D0D"/>
          <w:sz w:val="40"/>
          <w:szCs w:val="40"/>
        </w:rPr>
        <w:t>о патриотическому воспитанию</w:t>
      </w:r>
    </w:p>
    <w:p w:rsidR="0076488E" w:rsidRPr="0076488E" w:rsidRDefault="0076488E" w:rsidP="0076488E">
      <w:pPr>
        <w:pStyle w:val="1"/>
        <w:spacing w:before="0" w:beforeAutospacing="0" w:after="0" w:afterAutospacing="0" w:line="360" w:lineRule="auto"/>
        <w:rPr>
          <w:rFonts w:ascii="Times New Roman" w:hAnsi="Times New Roman" w:cs="Times New Roman"/>
          <w:color w:val="0D0D0D"/>
          <w:sz w:val="44"/>
          <w:szCs w:val="44"/>
        </w:rPr>
      </w:pPr>
      <w:r w:rsidRPr="0076488E">
        <w:rPr>
          <w:rFonts w:ascii="Times New Roman" w:hAnsi="Times New Roman" w:cs="Times New Roman"/>
          <w:color w:val="0D0D0D"/>
          <w:sz w:val="44"/>
          <w:szCs w:val="44"/>
        </w:rPr>
        <w:t>«Государственные символы России»</w:t>
      </w:r>
    </w:p>
    <w:p w:rsidR="0076488E" w:rsidRDefault="0076488E" w:rsidP="0076488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49A5" w:rsidRDefault="00C549A5" w:rsidP="00C549A5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C549A5" w:rsidRPr="0076488E" w:rsidRDefault="00C549A5" w:rsidP="0076488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49A5" w:rsidRPr="00CB7BDC" w:rsidRDefault="00C549A5" w:rsidP="00C549A5">
      <w:pPr>
        <w:widowControl w:val="0"/>
        <w:autoSpaceDE w:val="0"/>
        <w:autoSpaceDN w:val="0"/>
        <w:adjustRightInd w:val="0"/>
        <w:spacing w:after="0"/>
        <w:ind w:left="-142"/>
        <w:jc w:val="center"/>
        <w:rPr>
          <w:rFonts w:ascii="Calibri" w:eastAsia="Calibri" w:hAnsi="Calibri" w:cs="Calibri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</w:t>
      </w:r>
      <w:r w:rsidR="00212A3E">
        <w:rPr>
          <w:rFonts w:ascii="Times New Roman" w:hAnsi="Times New Roman"/>
          <w:sz w:val="32"/>
          <w:szCs w:val="32"/>
        </w:rPr>
        <w:t xml:space="preserve">                  </w:t>
      </w:r>
      <w:r>
        <w:rPr>
          <w:rFonts w:ascii="Times New Roman" w:hAnsi="Times New Roman"/>
          <w:sz w:val="32"/>
          <w:szCs w:val="32"/>
        </w:rPr>
        <w:t>Подготовила</w:t>
      </w:r>
      <w:r w:rsidR="00212A3E">
        <w:rPr>
          <w:rFonts w:ascii="Times New Roman" w:hAnsi="Times New Roman"/>
          <w:sz w:val="32"/>
          <w:szCs w:val="32"/>
        </w:rPr>
        <w:t xml:space="preserve"> и провела</w:t>
      </w:r>
      <w:r w:rsidRPr="00CB7BDC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C549A5" w:rsidRPr="00CB7BDC" w:rsidRDefault="00C549A5" w:rsidP="00C549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B7BDC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                         учитель</w:t>
      </w:r>
      <w:r w:rsidRPr="00CB7BDC">
        <w:rPr>
          <w:rFonts w:ascii="Times New Roman" w:eastAsia="Calibri" w:hAnsi="Times New Roman" w:cs="Times New Roman"/>
          <w:sz w:val="32"/>
          <w:szCs w:val="32"/>
        </w:rPr>
        <w:t xml:space="preserve"> начальных классов</w:t>
      </w:r>
    </w:p>
    <w:p w:rsidR="00C549A5" w:rsidRPr="00C549A5" w:rsidRDefault="00C549A5" w:rsidP="00C549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</w:t>
      </w:r>
      <w:proofErr w:type="spellStart"/>
      <w:r w:rsidRPr="00CB7BDC">
        <w:rPr>
          <w:rFonts w:ascii="Times New Roman" w:eastAsia="Calibri" w:hAnsi="Times New Roman" w:cs="Times New Roman"/>
          <w:b/>
          <w:sz w:val="32"/>
          <w:szCs w:val="32"/>
        </w:rPr>
        <w:t>Кашинцева</w:t>
      </w:r>
      <w:proofErr w:type="spellEnd"/>
      <w:r w:rsidRPr="00CB7BDC">
        <w:rPr>
          <w:rFonts w:ascii="Times New Roman" w:eastAsia="Calibri" w:hAnsi="Times New Roman" w:cs="Times New Roman"/>
          <w:b/>
          <w:sz w:val="32"/>
          <w:szCs w:val="32"/>
        </w:rPr>
        <w:t xml:space="preserve"> Галина Викторовна</w:t>
      </w:r>
    </w:p>
    <w:p w:rsidR="00C549A5" w:rsidRDefault="00C549A5" w:rsidP="00C549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549A5" w:rsidRDefault="00C549A5" w:rsidP="00C549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549A5" w:rsidRDefault="00C549A5" w:rsidP="00C549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B7BDC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</w:t>
      </w:r>
    </w:p>
    <w:p w:rsidR="0076488E" w:rsidRPr="00C549A5" w:rsidRDefault="00C549A5" w:rsidP="00C549A5">
      <w:pPr>
        <w:jc w:val="center"/>
        <w:rPr>
          <w:rFonts w:ascii="Times New Roman" w:hAnsi="Times New Roman"/>
          <w:b/>
          <w:sz w:val="28"/>
          <w:szCs w:val="28"/>
        </w:rPr>
        <w:sectPr w:rsidR="0076488E" w:rsidRPr="00C549A5" w:rsidSect="007648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а - </w:t>
      </w:r>
      <w:r>
        <w:rPr>
          <w:rFonts w:ascii="Times New Roman" w:hAnsi="Times New Roman"/>
          <w:b/>
          <w:sz w:val="28"/>
          <w:szCs w:val="28"/>
        </w:rPr>
        <w:t>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1482"/>
      </w:tblGrid>
      <w:tr w:rsidR="00EF5387" w:rsidRPr="00A91605" w:rsidTr="006C38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A91605" w:rsidRDefault="00C549A5" w:rsidP="00E573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7" w:rsidRPr="00C549A5" w:rsidRDefault="00C549A5" w:rsidP="00E573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9г.</w:t>
            </w:r>
          </w:p>
        </w:tc>
      </w:tr>
      <w:tr w:rsidR="00EF5387" w:rsidRPr="00A91605" w:rsidTr="006C38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A91605" w:rsidRDefault="00EF5387" w:rsidP="00E573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6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C549A5" w:rsidRDefault="00C549A5" w:rsidP="00C54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  <w:r w:rsidR="0025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ых классов </w:t>
            </w:r>
            <w:r w:rsidR="0025756F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</w:t>
            </w:r>
            <w:r w:rsidRPr="00C5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</w:t>
            </w:r>
            <w:r w:rsidR="00212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ециальной (коррекционной) общеобразовательной школы </w:t>
            </w:r>
            <w:r w:rsidRPr="00C549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5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4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ат» </w:t>
            </w:r>
            <w:r w:rsidR="00212A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212A3E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="00212A3E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</w:p>
        </w:tc>
      </w:tr>
      <w:tr w:rsidR="00EF5387" w:rsidRPr="00A91605" w:rsidTr="006C38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A91605" w:rsidRDefault="00EF5387" w:rsidP="00E573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60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5F3C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7" w:rsidRPr="00EF5387" w:rsidRDefault="00EF5387" w:rsidP="00EF5387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5387">
              <w:t>ф</w:t>
            </w:r>
            <w:r w:rsidRPr="00EF5387">
              <w:rPr>
                <w:color w:val="000000"/>
              </w:rPr>
              <w:t>ормирование представлений о символах государства.</w:t>
            </w:r>
          </w:p>
        </w:tc>
      </w:tr>
      <w:tr w:rsidR="00EF5387" w:rsidRPr="00A91605" w:rsidTr="006C38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A91605" w:rsidRDefault="00EF5387" w:rsidP="00E5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60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F5387" w:rsidRPr="00A91605" w:rsidRDefault="00EF5387" w:rsidP="00E573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6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  <w:p w:rsidR="00EF5387" w:rsidRDefault="00EF5387" w:rsidP="00E5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87" w:rsidRPr="00A91605" w:rsidRDefault="00EF5387" w:rsidP="00E5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ционно-развивающие</w:t>
            </w:r>
          </w:p>
          <w:p w:rsidR="00EF5387" w:rsidRPr="00A91605" w:rsidRDefault="00EF5387" w:rsidP="00E5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05">
              <w:rPr>
                <w:rFonts w:ascii="Times New Roman" w:hAnsi="Times New Roman" w:cs="Times New Roman"/>
                <w:sz w:val="24"/>
                <w:szCs w:val="24"/>
              </w:rPr>
              <w:t>- воспитательны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7" w:rsidRDefault="00EF5387" w:rsidP="00E5732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387" w:rsidRPr="00EF5387" w:rsidRDefault="00EF5387" w:rsidP="00EF5387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5387">
              <w:rPr>
                <w:color w:val="000000"/>
              </w:rPr>
              <w:t>познакомить с гербом, флагом и гимном России, их историей и значением</w:t>
            </w:r>
            <w:r w:rsidR="00F71FE9">
              <w:rPr>
                <w:color w:val="000000"/>
              </w:rPr>
              <w:t>;</w:t>
            </w:r>
          </w:p>
          <w:p w:rsidR="00EF5387" w:rsidRPr="005F3CA9" w:rsidRDefault="00EF5387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F5387">
              <w:t>развивать познават</w:t>
            </w:r>
            <w:r w:rsidR="00F71FE9">
              <w:t>ельную активность воспитанников;</w:t>
            </w:r>
          </w:p>
          <w:p w:rsidR="00EF5387" w:rsidRPr="00F66A34" w:rsidRDefault="00EF5387" w:rsidP="00E573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A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</w:t>
            </w:r>
            <w:r w:rsidRPr="00F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ое восприятие, </w:t>
            </w:r>
            <w:r w:rsidR="00AE6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ь</w:t>
            </w:r>
            <w:r w:rsidRPr="00F66A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F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6A34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</w:t>
            </w:r>
            <w:r w:rsidR="00F71F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387" w:rsidRPr="00F71FE9" w:rsidRDefault="00EF5387" w:rsidP="00E5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E9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Россию, за свой родной край. </w:t>
            </w:r>
          </w:p>
        </w:tc>
      </w:tr>
      <w:tr w:rsidR="00EF5387" w:rsidRPr="00A91605" w:rsidTr="006C38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A91605" w:rsidRDefault="00EF5387" w:rsidP="00E573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605">
              <w:rPr>
                <w:rFonts w:ascii="Times New Roman" w:hAnsi="Times New Roman" w:cs="Times New Roman"/>
                <w:sz w:val="24"/>
                <w:szCs w:val="24"/>
              </w:rPr>
              <w:t>Методическое оснащение занят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6" w:rsidRDefault="00EF5387" w:rsidP="00212A3E">
            <w:pPr>
              <w:pStyle w:val="a5"/>
              <w:spacing w:before="0" w:beforeAutospacing="0" w:after="0" w:afterAutospacing="0"/>
            </w:pPr>
            <w:proofErr w:type="spellStart"/>
            <w:r w:rsidRPr="00F66A34">
              <w:t>Медиаппаратура</w:t>
            </w:r>
            <w:proofErr w:type="spellEnd"/>
            <w:r w:rsidRPr="00F66A34">
              <w:rPr>
                <w:b/>
                <w:bCs/>
              </w:rPr>
              <w:t xml:space="preserve">, </w:t>
            </w:r>
            <w:r w:rsidRPr="00F66A34">
              <w:t xml:space="preserve"> </w:t>
            </w:r>
            <w:r>
              <w:t>презентация</w:t>
            </w:r>
            <w:r w:rsidR="00B93736">
              <w:t xml:space="preserve"> </w:t>
            </w:r>
            <w:r w:rsidR="00B93736">
              <w:rPr>
                <w:color w:val="000000"/>
              </w:rPr>
              <w:t>«Россия – Родина моя»</w:t>
            </w:r>
          </w:p>
          <w:p w:rsidR="00B93736" w:rsidRDefault="00B93736" w:rsidP="00212A3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93736">
              <w:t>Д</w:t>
            </w:r>
            <w:r w:rsidRPr="00B93736">
              <w:rPr>
                <w:color w:val="000000"/>
              </w:rPr>
              <w:t>идактические и раздаточные материалы</w:t>
            </w:r>
            <w:r>
              <w:rPr>
                <w:color w:val="000000"/>
              </w:rPr>
              <w:t>:</w:t>
            </w:r>
          </w:p>
          <w:p w:rsidR="00B93736" w:rsidRDefault="00B93736" w:rsidP="00B9373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 xml:space="preserve">- </w:t>
            </w:r>
            <w:r w:rsidRPr="00B93736">
              <w:t>листы с изображением флага России для раскрашиван</w:t>
            </w:r>
            <w:r w:rsidR="00AE6C2D">
              <w:t>ия (ксерокопия</w:t>
            </w:r>
            <w:r>
              <w:t xml:space="preserve"> для всех детей)</w:t>
            </w:r>
          </w:p>
          <w:p w:rsidR="00B93736" w:rsidRDefault="00B93736" w:rsidP="00B93736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proofErr w:type="spellStart"/>
            <w:r w:rsidRPr="005D23E9">
              <w:t>пазлы</w:t>
            </w:r>
            <w:proofErr w:type="spellEnd"/>
            <w:r>
              <w:t>,</w:t>
            </w:r>
            <w:r w:rsidRPr="005D23E9">
              <w:t xml:space="preserve"> </w:t>
            </w:r>
            <w:r>
              <w:t>составляющие флаг и герб России</w:t>
            </w:r>
          </w:p>
          <w:p w:rsidR="00B93736" w:rsidRDefault="00B93736" w:rsidP="00B93736">
            <w:pPr>
              <w:pStyle w:val="a5"/>
              <w:spacing w:before="0" w:beforeAutospacing="0" w:after="0" w:afterAutospacing="0"/>
            </w:pPr>
            <w:r w:rsidRPr="005D23E9">
              <w:t>-</w:t>
            </w:r>
            <w:r>
              <w:t xml:space="preserve"> </w:t>
            </w:r>
            <w:r w:rsidRPr="005D23E9">
              <w:t>изображен</w:t>
            </w:r>
            <w:r>
              <w:t>ия гербов и флагов разных стран</w:t>
            </w:r>
          </w:p>
          <w:p w:rsidR="00B93736" w:rsidRDefault="00B93736" w:rsidP="00B93736">
            <w:pPr>
              <w:pStyle w:val="a5"/>
              <w:spacing w:before="0" w:beforeAutospacing="0" w:after="0" w:afterAutospacing="0"/>
            </w:pPr>
            <w:r w:rsidRPr="005D23E9">
              <w:t>-</w:t>
            </w:r>
            <w:r>
              <w:t xml:space="preserve"> контурные карты для всех детей</w:t>
            </w:r>
            <w:r w:rsidR="00AE6C2D">
              <w:t xml:space="preserve"> (ксерокопия для всех детей)</w:t>
            </w:r>
          </w:p>
          <w:p w:rsidR="00B93736" w:rsidRPr="005D23E9" w:rsidRDefault="00B93736" w:rsidP="00B937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карандаши</w:t>
            </w:r>
          </w:p>
          <w:p w:rsidR="00B93736" w:rsidRDefault="00B93736" w:rsidP="00212A3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t>М</w:t>
            </w:r>
            <w:r w:rsidRPr="00F66A34">
              <w:t>узыкальное сопровождение</w:t>
            </w:r>
            <w:r w:rsidR="00212A3E">
              <w:t>:</w:t>
            </w:r>
            <w:r>
              <w:rPr>
                <w:color w:val="000000"/>
              </w:rPr>
              <w:t xml:space="preserve">  </w:t>
            </w:r>
          </w:p>
          <w:p w:rsidR="00B93736" w:rsidRPr="00215530" w:rsidRDefault="00212A3E" w:rsidP="00212A3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Г</w:t>
            </w:r>
            <w:r w:rsidR="00B93736">
              <w:rPr>
                <w:color w:val="000000"/>
              </w:rPr>
              <w:t>имн Российской Федерации</w:t>
            </w:r>
          </w:p>
          <w:p w:rsidR="00B93736" w:rsidRDefault="00B93736" w:rsidP="00B9373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песня «С чего начинается Родина?</w:t>
            </w:r>
            <w:r w:rsidR="006C384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.Баснер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.Матусовский</w:t>
            </w:r>
            <w:proofErr w:type="spellEnd"/>
            <w:r>
              <w:rPr>
                <w:color w:val="000000"/>
              </w:rPr>
              <w:t>)</w:t>
            </w:r>
          </w:p>
          <w:p w:rsidR="00B93736" w:rsidRPr="00212A3E" w:rsidRDefault="00B93736" w:rsidP="00212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России</w:t>
            </w:r>
          </w:p>
          <w:p w:rsidR="00EF5387" w:rsidRPr="00212A3E" w:rsidRDefault="00B93736" w:rsidP="00212A3E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оссийской Федерации</w:t>
            </w:r>
          </w:p>
          <w:p w:rsidR="00C549A5" w:rsidRPr="002F3C53" w:rsidRDefault="00C549A5" w:rsidP="00C549A5">
            <w:pPr>
              <w:pStyle w:val="a7"/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387" w:rsidRPr="00A91605" w:rsidTr="006C38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A91605" w:rsidRDefault="00EF5387" w:rsidP="00E573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(организация</w:t>
            </w:r>
            <w:r w:rsidRPr="00A91605">
              <w:rPr>
                <w:rFonts w:ascii="Times New Roman" w:hAnsi="Times New Roman" w:cs="Times New Roman"/>
                <w:sz w:val="24"/>
                <w:szCs w:val="24"/>
              </w:rPr>
              <w:t xml:space="preserve"> работы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7" w:rsidRPr="00B7320C" w:rsidRDefault="00EF5387" w:rsidP="00E5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320C">
              <w:rPr>
                <w:rFonts w:ascii="Times New Roman" w:hAnsi="Times New Roman" w:cs="Times New Roman"/>
                <w:sz w:val="24"/>
                <w:szCs w:val="24"/>
              </w:rPr>
              <w:t xml:space="preserve">етод беседы </w:t>
            </w:r>
          </w:p>
          <w:p w:rsidR="00EF5387" w:rsidRPr="00A91605" w:rsidRDefault="00EF5387" w:rsidP="00E573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320C">
              <w:rPr>
                <w:rFonts w:ascii="Times New Roman" w:hAnsi="Times New Roman" w:cs="Times New Roman"/>
                <w:sz w:val="24"/>
                <w:szCs w:val="24"/>
              </w:rPr>
              <w:t>етод демонстрации</w:t>
            </w:r>
          </w:p>
        </w:tc>
      </w:tr>
      <w:tr w:rsidR="00EF5387" w:rsidRPr="00A91605" w:rsidTr="006C38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6501FC" w:rsidRDefault="00EF5387" w:rsidP="00E5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FC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ознавательной деятельности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A91605" w:rsidRDefault="00EF5387" w:rsidP="00E573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1605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</w:tr>
      <w:tr w:rsidR="00EF5387" w:rsidRPr="00A91605" w:rsidTr="006C38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43" w:rsidRPr="006C3843" w:rsidRDefault="00EF5387" w:rsidP="00E57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C90D7B" w:rsidRDefault="00F71FE9" w:rsidP="00E5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  <w:r w:rsidR="0076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  <w:r w:rsidR="006C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технологии</w:t>
            </w:r>
            <w:r w:rsidR="006C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F5387" w:rsidRPr="0097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="00EF5387" w:rsidRPr="0097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</w:tr>
      <w:tr w:rsidR="00EF5387" w:rsidRPr="00A91605" w:rsidTr="006C38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A91605" w:rsidRDefault="00EF5387" w:rsidP="00E573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60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  <w:r w:rsidR="00C549A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6501FC" w:rsidRDefault="00EF5387" w:rsidP="00E57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ционн</w:t>
            </w:r>
            <w:r w:rsidRPr="0033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50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чебная игра - занятие</w:t>
            </w:r>
            <w:r w:rsidRPr="0033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ое имеет определенные правила и служит для познания нового, отдыха и удоволь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5387" w:rsidRPr="00A91605" w:rsidTr="006C38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87" w:rsidRPr="0076488E" w:rsidRDefault="00EF5387" w:rsidP="00EF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88E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Аннотация</w:t>
            </w:r>
          </w:p>
          <w:p w:rsidR="00EF5387" w:rsidRPr="00A91605" w:rsidRDefault="00EF5387" w:rsidP="00EF5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A5" w:rsidRDefault="00EF5387" w:rsidP="00F71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7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разработка представляет собой внеклассное мер</w:t>
            </w:r>
            <w:r w:rsidR="0025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ятие для </w:t>
            </w:r>
            <w:proofErr w:type="gramStart"/>
            <w:r w:rsidR="0025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85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756F" w:rsidRPr="0045688B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с ограниченными возможностя</w:t>
            </w:r>
            <w:r w:rsidR="0025756F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ми здоровья</w:t>
            </w:r>
            <w:r w:rsidR="0025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Специальной (коррекционной) общеобразовательной школы - интернат.</w:t>
            </w:r>
            <w:r w:rsidRPr="00F7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нный материал в доступной форме знакомит с Государственной символикой. Задача педагога состоит в том, чтобы помоч</w:t>
            </w:r>
            <w:r w:rsidR="0085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воспитанникам </w:t>
            </w:r>
            <w:r w:rsidRPr="00F7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, осмыслить символы, их происхождение, значение, образы, функции.</w:t>
            </w:r>
            <w:r w:rsidRPr="00F71FE9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F7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ценарии представлены различные игровые задания</w:t>
            </w:r>
            <w:r w:rsidR="0085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нная разработка</w:t>
            </w:r>
            <w:r w:rsidRPr="00F7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использован</w:t>
            </w:r>
            <w:r w:rsidR="0021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ми старших групп ДОУ, а также учителями начальных классов общеобразовательных школ.</w:t>
            </w:r>
            <w:r w:rsidRPr="00F71FE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   </w:t>
            </w:r>
          </w:p>
          <w:p w:rsidR="00EF5387" w:rsidRPr="00F71FE9" w:rsidRDefault="00EF5387" w:rsidP="00F71FE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71FE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             </w:t>
            </w:r>
          </w:p>
        </w:tc>
      </w:tr>
    </w:tbl>
    <w:p w:rsidR="00EF5387" w:rsidRPr="005F3CA9" w:rsidRDefault="00EF5387" w:rsidP="00212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CA9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985"/>
        <w:gridCol w:w="5953"/>
        <w:gridCol w:w="3119"/>
        <w:gridCol w:w="1984"/>
      </w:tblGrid>
      <w:tr w:rsidR="00F71FE9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751B4C" w:rsidRDefault="00F71FE9" w:rsidP="00E57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/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751B4C" w:rsidRDefault="00F71FE9" w:rsidP="00E57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пользуемых  методических, дидактических пособ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751B4C" w:rsidRDefault="00F71FE9" w:rsidP="00E57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  <w:r w:rsidRPr="00751B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751B4C" w:rsidRDefault="00F71FE9" w:rsidP="00E57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751B4C" w:rsidRDefault="00F71FE9" w:rsidP="00E57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ррекционных задач</w:t>
            </w:r>
          </w:p>
        </w:tc>
      </w:tr>
      <w:tr w:rsidR="00F71FE9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751B4C" w:rsidRDefault="00131C63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F71FE9" w:rsidRPr="00751B4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F71FE9" w:rsidRDefault="00F71FE9" w:rsidP="00F71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FE9" w:rsidRPr="00751B4C" w:rsidRDefault="00F71FE9" w:rsidP="00E57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F71FE9" w:rsidRDefault="00F71FE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т мелодия</w:t>
            </w:r>
            <w:r w:rsidRPr="00F7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FE9" w:rsidRPr="00F71FE9" w:rsidRDefault="00F71FE9" w:rsidP="00E57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«С чего начинается Родина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71FE9" w:rsidRPr="00F71FE9" w:rsidRDefault="00F71FE9" w:rsidP="00E57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. </w:t>
            </w:r>
            <w:proofErr w:type="spellStart"/>
            <w:r w:rsidRPr="00F7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нер</w:t>
            </w:r>
            <w:proofErr w:type="spellEnd"/>
            <w:r w:rsidRPr="00F7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F71FE9" w:rsidRPr="00751B4C" w:rsidRDefault="00F71FE9" w:rsidP="00E57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7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совски</w:t>
            </w:r>
            <w:r w:rsidRPr="00F7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F7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A9" w:rsidRDefault="005F3CA9" w:rsidP="005F3C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3CA9" w:rsidRDefault="005F3CA9" w:rsidP="005F3C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3CA9" w:rsidRDefault="005F3CA9" w:rsidP="005F3C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3CA9" w:rsidRPr="00751B4C" w:rsidRDefault="005F3CA9" w:rsidP="005F3CA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51B4C">
              <w:rPr>
                <w:rFonts w:ascii="Times New Roman" w:hAnsi="Times New Roman"/>
                <w:bCs/>
                <w:sz w:val="24"/>
                <w:szCs w:val="24"/>
              </w:rPr>
              <w:t>Я рада приветствовать вас на классном часе.</w:t>
            </w:r>
          </w:p>
          <w:p w:rsidR="005F3CA9" w:rsidRDefault="005F3CA9" w:rsidP="005F3CA9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286A93" w:rsidRDefault="005F3CA9" w:rsidP="005F3CA9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Послушайте внимательно стихотворение и скажите, </w:t>
            </w:r>
          </w:p>
          <w:p w:rsidR="005F3CA9" w:rsidRPr="00751B4C" w:rsidRDefault="005F3CA9" w:rsidP="005F3CA9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о чем мы с вами будем говорить. 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Если скажут слово «Родина»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Сразу в памяти встает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Старый дом, в саду смородина,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Толстый тополь у ворот.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Уреки березка-скромница,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И ромашковый бугор…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А другим, наверно, вспомнится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Свой родной московский двор.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В лужах первые кораблики,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Над скакалкой топот ног.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И большой соседней фабрики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Громкий радостный гудок.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Или степь, от маков красная,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Золотая целина…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Родина бывает разная.</w:t>
            </w:r>
          </w:p>
          <w:p w:rsidR="005F3CA9" w:rsidRPr="00131C63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31C63">
              <w:rPr>
                <w:color w:val="000000"/>
              </w:rPr>
              <w:t>Но у всех она одна!</w:t>
            </w:r>
          </w:p>
          <w:p w:rsidR="00F71FE9" w:rsidRPr="00131C63" w:rsidRDefault="00131C63" w:rsidP="00131C63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131C63">
              <w:rPr>
                <w:color w:val="000000"/>
              </w:rPr>
              <w:t xml:space="preserve">- Это стихотворение </w:t>
            </w:r>
            <w:r w:rsidR="005F3CA9" w:rsidRPr="00131C63">
              <w:rPr>
                <w:color w:val="000000"/>
              </w:rPr>
              <w:t>З. Александровой «Род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265775" w:rsidRDefault="00F71FE9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51B4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ссаживаются по своим местам</w:t>
            </w:r>
            <w:r w:rsidR="0026577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сосредотачивают внимание, </w:t>
            </w:r>
            <w:r w:rsidR="00265775">
              <w:rPr>
                <w:rFonts w:ascii="Times New Roman" w:hAnsi="Times New Roman" w:cs="Times New Roman"/>
                <w:sz w:val="24"/>
                <w:szCs w:val="24"/>
              </w:rPr>
              <w:t>настраиваются на занятие.</w:t>
            </w:r>
            <w:r w:rsidRPr="008C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FE9" w:rsidRDefault="00F71FE9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E9" w:rsidRPr="00751B4C" w:rsidRDefault="00F71FE9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F71FE9" w:rsidRPr="00751B4C" w:rsidRDefault="00F71FE9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A9" w:rsidRPr="005F3CA9" w:rsidRDefault="005F3CA9" w:rsidP="005F3CA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F3CA9">
              <w:rPr>
                <w:color w:val="000000"/>
              </w:rPr>
              <w:t xml:space="preserve">Слушают стихотворение в исполнении </w:t>
            </w:r>
            <w:r w:rsidR="00286A04">
              <w:rPr>
                <w:color w:val="000000"/>
              </w:rPr>
              <w:t>Попова Михаила</w:t>
            </w:r>
          </w:p>
          <w:p w:rsidR="00265775" w:rsidRPr="00265775" w:rsidRDefault="00265775" w:rsidP="00265775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</w:pPr>
            <w:r w:rsidRPr="00265775"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  <w:t xml:space="preserve">Садятся на </w:t>
            </w:r>
          </w:p>
          <w:p w:rsidR="00265775" w:rsidRPr="00265775" w:rsidRDefault="00265775" w:rsidP="00265775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</w:pPr>
            <w:r w:rsidRPr="00265775"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  <w:t>свои места</w:t>
            </w:r>
            <w:r w:rsidRPr="00265775">
              <w:rPr>
                <w:rFonts w:ascii="ff6" w:eastAsia="Times New Roman" w:hAnsi="ff6" w:cs="Times New Roman"/>
                <w:color w:val="000000"/>
                <w:sz w:val="72"/>
                <w:lang w:eastAsia="ru-RU"/>
              </w:rPr>
              <w:t xml:space="preserve">, </w:t>
            </w:r>
          </w:p>
          <w:p w:rsidR="00265775" w:rsidRPr="00265775" w:rsidRDefault="00265775" w:rsidP="00265775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</w:pPr>
            <w:r w:rsidRPr="00265775"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  <w:t xml:space="preserve">сосредотачивают </w:t>
            </w:r>
          </w:p>
          <w:p w:rsidR="00265775" w:rsidRPr="00265775" w:rsidRDefault="00265775" w:rsidP="00265775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</w:pPr>
            <w:r w:rsidRPr="00265775"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  <w:t>внимание</w:t>
            </w:r>
          </w:p>
          <w:p w:rsidR="00265775" w:rsidRPr="00265775" w:rsidRDefault="00265775" w:rsidP="00265775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</w:pPr>
            <w:r w:rsidRPr="00265775"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  <w:t xml:space="preserve">Садятся на </w:t>
            </w:r>
          </w:p>
          <w:p w:rsidR="00265775" w:rsidRPr="00265775" w:rsidRDefault="00265775" w:rsidP="00265775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</w:pPr>
            <w:r w:rsidRPr="00265775"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  <w:t>свои места</w:t>
            </w:r>
            <w:r w:rsidRPr="00265775">
              <w:rPr>
                <w:rFonts w:ascii="ff6" w:eastAsia="Times New Roman" w:hAnsi="ff6" w:cs="Times New Roman"/>
                <w:color w:val="000000"/>
                <w:sz w:val="72"/>
                <w:lang w:eastAsia="ru-RU"/>
              </w:rPr>
              <w:t xml:space="preserve">, </w:t>
            </w:r>
          </w:p>
          <w:p w:rsidR="00265775" w:rsidRPr="00265775" w:rsidRDefault="00265775" w:rsidP="00265775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</w:pPr>
            <w:r w:rsidRPr="00265775"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  <w:t xml:space="preserve">сосредотачивают </w:t>
            </w:r>
          </w:p>
          <w:p w:rsidR="00265775" w:rsidRPr="00265775" w:rsidRDefault="00265775" w:rsidP="00265775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</w:pPr>
            <w:r w:rsidRPr="00265775">
              <w:rPr>
                <w:rFonts w:ascii="ff5" w:eastAsia="Times New Roman" w:hAnsi="ff5" w:cs="Times New Roman"/>
                <w:color w:val="000000"/>
                <w:sz w:val="72"/>
                <w:szCs w:val="72"/>
                <w:lang w:eastAsia="ru-RU"/>
              </w:rPr>
              <w:t>внимание</w:t>
            </w:r>
          </w:p>
          <w:p w:rsidR="00F71FE9" w:rsidRPr="00751B4C" w:rsidRDefault="00F71FE9" w:rsidP="00E57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63" w:rsidRDefault="00131C63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63" w:rsidRDefault="00131C63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63" w:rsidRDefault="00131C63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63" w:rsidRDefault="00131C63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63" w:rsidRDefault="00131C63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63" w:rsidRDefault="00131C63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E9" w:rsidRPr="00751B4C" w:rsidRDefault="00F71FE9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sz w:val="24"/>
                <w:szCs w:val="24"/>
              </w:rPr>
              <w:t>Коррекция внимания, речи, памяти</w:t>
            </w:r>
          </w:p>
          <w:p w:rsidR="00F71FE9" w:rsidRPr="00751B4C" w:rsidRDefault="00F71FE9" w:rsidP="00E57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A9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A9" w:rsidRPr="005F3CA9" w:rsidRDefault="00131C63" w:rsidP="0013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5F3CA9" w:rsidRPr="005F3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ение цели и задач.</w:t>
            </w:r>
            <w:r w:rsidR="005F3CA9" w:rsidRPr="005F3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5F3CA9" w:rsidRDefault="005F3CA9" w:rsidP="005F3C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CA9" w:rsidRDefault="005F3CA9" w:rsidP="00F71FE9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F3CA9" w:rsidRPr="00751B4C" w:rsidRDefault="005F3CA9" w:rsidP="00F71FE9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5E" w:rsidRPr="002E7621" w:rsidRDefault="00D85A5E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</w:t>
            </w:r>
          </w:p>
          <w:p w:rsidR="002E7621" w:rsidRDefault="002E76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821531"/>
                  <wp:effectExtent l="19050" t="0" r="9525" b="0"/>
                  <wp:docPr id="7" name="Рисунок 7" descr="C:\Users\Admin\Desktop\25.11.17 Россия\Россия - родина моя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25.11.17 Россия\Россия - родина моя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44" cy="822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843" w:rsidRDefault="006C3843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843" w:rsidRPr="00F71FE9" w:rsidRDefault="006C3843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63" w:rsidRPr="00131C63" w:rsidRDefault="00131C63" w:rsidP="00131C63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751B4C">
              <w:rPr>
                <w:rStyle w:val="c4"/>
              </w:rPr>
              <w:lastRenderedPageBreak/>
              <w:t xml:space="preserve">- Догадались, о чём </w:t>
            </w:r>
            <w:r w:rsidRPr="00751B4C">
              <w:t xml:space="preserve">мы сегодня будем говорить? </w:t>
            </w:r>
          </w:p>
          <w:p w:rsidR="005F3CA9" w:rsidRDefault="00131C63" w:rsidP="00D229D4">
            <w:pPr>
              <w:pStyle w:val="a5"/>
              <w:spacing w:before="0" w:beforeAutospacing="0" w:after="0" w:afterAutospacing="0"/>
            </w:pPr>
            <w:r>
              <w:t xml:space="preserve">Да, поговорим </w:t>
            </w:r>
            <w:r w:rsidRPr="00131C63">
              <w:rPr>
                <w:color w:val="000000"/>
              </w:rPr>
              <w:t>о нашей Родине, о символах нашего государства.</w:t>
            </w:r>
            <w:r>
              <w:rPr>
                <w:color w:val="000000"/>
              </w:rPr>
              <w:t xml:space="preserve"> </w:t>
            </w:r>
            <w:r w:rsidRPr="00751B4C">
              <w:t>Этой т</w:t>
            </w:r>
            <w:r w:rsidR="006C3843">
              <w:t>еме</w:t>
            </w:r>
            <w:r w:rsidR="00F26EF9">
              <w:t xml:space="preserve"> мы и посвящаем занятие «Государственные</w:t>
            </w:r>
            <w:r w:rsidR="006C3843">
              <w:t xml:space="preserve"> с</w:t>
            </w:r>
            <w:r>
              <w:t>имволы</w:t>
            </w:r>
            <w:r w:rsidR="006C3843">
              <w:t xml:space="preserve"> России</w:t>
            </w:r>
            <w:r w:rsidRPr="00751B4C">
              <w:t xml:space="preserve">», в </w:t>
            </w:r>
            <w:r w:rsidR="002E7621">
              <w:t>котором</w:t>
            </w:r>
            <w:r w:rsidRPr="00751B4C">
              <w:t xml:space="preserve"> вы не только узнаете много нового, интересного, полезного</w:t>
            </w:r>
            <w:r>
              <w:t xml:space="preserve">, но и </w:t>
            </w:r>
            <w:r w:rsidR="00286A93">
              <w:t>покажете свои знания</w:t>
            </w:r>
            <w:r w:rsidRPr="00751B4C">
              <w:t xml:space="preserve"> о </w:t>
            </w:r>
            <w:r>
              <w:t>Родине</w:t>
            </w:r>
            <w:r w:rsidR="00D229D4">
              <w:t>.</w:t>
            </w:r>
          </w:p>
          <w:p w:rsidR="004F3962" w:rsidRPr="00D229D4" w:rsidRDefault="004F3962" w:rsidP="00D229D4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A9" w:rsidRPr="00751B4C" w:rsidRDefault="00131C6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5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A9" w:rsidRPr="00751B4C" w:rsidRDefault="00131C63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, повышение</w:t>
            </w:r>
            <w:r w:rsidRPr="00751B4C">
              <w:rPr>
                <w:sz w:val="24"/>
                <w:szCs w:val="24"/>
              </w:rPr>
              <w:t xml:space="preserve"> </w:t>
            </w:r>
            <w:r w:rsidRPr="00751B4C">
              <w:rPr>
                <w:rFonts w:ascii="Times New Roman" w:hAnsi="Times New Roman" w:cs="Times New Roman"/>
                <w:sz w:val="24"/>
                <w:szCs w:val="24"/>
              </w:rPr>
              <w:t>интереса к учеб</w:t>
            </w:r>
            <w:r w:rsidR="00212A3E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75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265775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5" w:rsidRDefault="004F3962" w:rsidP="0026577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Актуализация знаний.</w:t>
            </w:r>
          </w:p>
          <w:p w:rsidR="00265775" w:rsidRPr="00751B4C" w:rsidRDefault="004F3962" w:rsidP="002657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265775" w:rsidRDefault="00265775" w:rsidP="00131C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5" w:rsidRDefault="00265775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621" w:rsidRDefault="002E76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621" w:rsidRDefault="002E76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621" w:rsidRDefault="002E76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621" w:rsidRPr="002E7621" w:rsidRDefault="002E76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2</w:t>
            </w:r>
          </w:p>
          <w:p w:rsidR="006C3843" w:rsidRDefault="002E76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828675"/>
                  <wp:effectExtent l="19050" t="0" r="0" b="0"/>
                  <wp:docPr id="8" name="Рисунок 8" descr="C:\Users\Admin\Desktop\25.11.17 Россия\Россия - родина моя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25.11.17 Россия\Россия - родина моя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632" cy="83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A93" w:rsidRDefault="00286A93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3843" w:rsidRPr="002E7621" w:rsidRDefault="00D85A5E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</w:t>
            </w:r>
            <w:r w:rsidR="002E7621" w:rsidRPr="002E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C3843" w:rsidRDefault="00FD3796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821531"/>
                  <wp:effectExtent l="19050" t="0" r="9525" b="0"/>
                  <wp:docPr id="2" name="Рисунок 2" descr="C:\Users\Admin\Desktop\25.11.17 Россия\Россия - родина моя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5.11.17 Россия\Россия - родина моя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0267" cy="84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621" w:rsidRDefault="002E7621" w:rsidP="006C38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43" w:rsidRDefault="006C3843" w:rsidP="006C38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1794">
              <w:rPr>
                <w:rFonts w:ascii="Times New Roman" w:hAnsi="Times New Roman" w:cs="Times New Roman"/>
                <w:sz w:val="24"/>
                <w:szCs w:val="24"/>
              </w:rPr>
              <w:t>Вывешивается карта России.</w:t>
            </w:r>
            <w:r w:rsidRPr="00CF1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мотр физической карты.</w:t>
            </w:r>
            <w:r w:rsidRPr="00CF1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сположение Российской Федерации на карт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6C0321" w:rsidRDefault="006C0321" w:rsidP="006C38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0321" w:rsidRDefault="006C0321" w:rsidP="006C38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C0321" w:rsidRDefault="006C0321" w:rsidP="006C38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E7621" w:rsidRPr="002E7621" w:rsidRDefault="002E7621" w:rsidP="006C38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6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лайд 4</w:t>
            </w:r>
          </w:p>
          <w:p w:rsidR="006C3843" w:rsidRDefault="00FD3796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821533"/>
                  <wp:effectExtent l="19050" t="0" r="9525" b="0"/>
                  <wp:docPr id="1" name="Рисунок 1" descr="C:\Users\Admin\Desktop\25.11.17 Россия\Россия - родина моя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5.11.17 Россия\Россия - родина моя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17" cy="825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A3E" w:rsidRPr="00F71FE9" w:rsidRDefault="00212A3E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2" w:rsidRDefault="004F3962" w:rsidP="004F396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229D4">
              <w:rPr>
                <w:color w:val="000000"/>
              </w:rPr>
              <w:lastRenderedPageBreak/>
              <w:t xml:space="preserve">- Что означает слово «Родина»? </w:t>
            </w:r>
          </w:p>
          <w:p w:rsidR="004F3962" w:rsidRPr="00D229D4" w:rsidRDefault="004F3962" w:rsidP="004F396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229D4">
              <w:rPr>
                <w:bCs/>
                <w:color w:val="000000"/>
              </w:rPr>
              <w:t xml:space="preserve">Родина </w:t>
            </w:r>
            <w:r w:rsidRPr="00D229D4">
              <w:rPr>
                <w:color w:val="000000"/>
              </w:rPr>
              <w:t>- это дом, в котором мы</w:t>
            </w:r>
            <w:r w:rsidR="006C3843">
              <w:rPr>
                <w:color w:val="000000"/>
              </w:rPr>
              <w:t xml:space="preserve"> живем, э</w:t>
            </w:r>
            <w:r w:rsidRPr="00D229D4">
              <w:rPr>
                <w:color w:val="000000"/>
              </w:rPr>
              <w:t xml:space="preserve">то место, где мы родились и выросли. </w:t>
            </w:r>
          </w:p>
          <w:p w:rsidR="004F3962" w:rsidRPr="00D229D4" w:rsidRDefault="004F3962" w:rsidP="004F3962">
            <w:pPr>
              <w:pStyle w:val="a5"/>
              <w:shd w:val="clear" w:color="auto" w:fill="FFFFFF"/>
              <w:spacing w:before="0" w:beforeAutospacing="0" w:after="0" w:afterAutospacing="0"/>
            </w:pPr>
            <w:r w:rsidRPr="00D229D4">
              <w:t>- Как называется наша Родина?</w:t>
            </w:r>
          </w:p>
          <w:p w:rsidR="00286A93" w:rsidRDefault="004F3962" w:rsidP="004F396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229D4">
              <w:rPr>
                <w:color w:val="000000"/>
              </w:rPr>
              <w:t xml:space="preserve">Наша Родина - Россия. </w:t>
            </w:r>
          </w:p>
          <w:p w:rsidR="004F3962" w:rsidRPr="006C3843" w:rsidRDefault="004F3962" w:rsidP="004F3962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29D4">
              <w:rPr>
                <w:color w:val="000000"/>
              </w:rPr>
              <w:t xml:space="preserve">Российская Федерация, Россия – это равнозначные названия нашего государства. </w:t>
            </w:r>
          </w:p>
          <w:p w:rsidR="004F3962" w:rsidRDefault="004F3962" w:rsidP="004F396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229D4">
              <w:rPr>
                <w:color w:val="000000"/>
              </w:rPr>
              <w:t xml:space="preserve">- Назовите столицу нашего государства? </w:t>
            </w:r>
          </w:p>
          <w:p w:rsidR="002E7621" w:rsidRDefault="004F3962" w:rsidP="004F3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ица нашей Родины – Москва. </w:t>
            </w:r>
          </w:p>
          <w:p w:rsidR="002E7621" w:rsidRDefault="002E7621" w:rsidP="004F3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621" w:rsidRDefault="002E7621" w:rsidP="004F3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621" w:rsidRDefault="002E7621" w:rsidP="004F3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621" w:rsidRDefault="002E7621" w:rsidP="004F3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962" w:rsidRPr="00B2512E" w:rsidRDefault="004F3962" w:rsidP="004F3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ашего государства – Президент.</w:t>
            </w:r>
          </w:p>
          <w:p w:rsidR="004F3962" w:rsidRDefault="006C3843" w:rsidP="004F396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Как зовут президента России?</w:t>
            </w:r>
          </w:p>
          <w:p w:rsidR="00D85A5E" w:rsidRDefault="00D85A5E" w:rsidP="004F3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621" w:rsidRDefault="002E7621" w:rsidP="004F3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621" w:rsidRDefault="002E7621" w:rsidP="004F3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962" w:rsidRPr="00B2512E" w:rsidRDefault="004F3962" w:rsidP="004F3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C3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мая большая по площади страна в мире, ее омывают 12 морей трех океанов.</w:t>
            </w:r>
          </w:p>
          <w:p w:rsidR="004F3962" w:rsidRPr="00B46ECE" w:rsidRDefault="004F3962" w:rsidP="004F3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е указан главный город нашей страны – столица Москва, крупные реки, озера, океаны.</w:t>
            </w:r>
          </w:p>
          <w:p w:rsidR="004F3962" w:rsidRPr="00A910E2" w:rsidRDefault="004F3962" w:rsidP="004F3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0E2">
              <w:rPr>
                <w:rFonts w:ascii="Times New Roman" w:hAnsi="Times New Roman" w:cs="Times New Roman"/>
                <w:sz w:val="24"/>
                <w:szCs w:val="24"/>
              </w:rPr>
              <w:t>- Посмотрите, какая большая территория</w:t>
            </w:r>
          </w:p>
          <w:p w:rsidR="004F3962" w:rsidRDefault="004F3962" w:rsidP="004F3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0E2">
              <w:rPr>
                <w:rFonts w:ascii="Times New Roman" w:hAnsi="Times New Roman" w:cs="Times New Roman"/>
                <w:sz w:val="24"/>
                <w:szCs w:val="24"/>
              </w:rPr>
              <w:t xml:space="preserve">России. Когда на одном конце нашей страны люди ложатся  спать, на другом начинается утро. На одном конце нашей страны может идти снег, на другом – припекать солнышко. Чтобы добраться с одного конца на другой на поезде надо ехать неделю, а на самолете лететь почти сутки. </w:t>
            </w:r>
          </w:p>
          <w:p w:rsidR="006C0321" w:rsidRDefault="006C0321" w:rsidP="004F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962" w:rsidRPr="00971566" w:rsidRDefault="004F3962" w:rsidP="004F3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жите Россию на карт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ведите на </w:t>
            </w:r>
            <w:r w:rsidRPr="00B2512E">
              <w:rPr>
                <w:rFonts w:ascii="Times New Roman" w:hAnsi="Times New Roman" w:cs="Times New Roman"/>
                <w:sz w:val="24"/>
                <w:szCs w:val="24"/>
              </w:rPr>
              <w:t>карте границ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775" w:rsidRPr="00265775" w:rsidRDefault="004F3962" w:rsidP="004F3962">
            <w:pPr>
              <w:shd w:val="clear" w:color="auto" w:fill="FFFFFF"/>
              <w:spacing w:after="0" w:line="240" w:lineRule="auto"/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жите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цу Росс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5" w:rsidRPr="00751B4C" w:rsidRDefault="00265775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ражают собственные мысли по во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64" w:rsidRPr="00751B4C" w:rsidRDefault="00ED5B64" w:rsidP="00ED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и речевой деятельности</w:t>
            </w:r>
          </w:p>
          <w:p w:rsidR="00265775" w:rsidRDefault="00265775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Pr="00751B4C" w:rsidRDefault="00ED5B64" w:rsidP="00ED5B6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sz w:val="24"/>
                <w:szCs w:val="24"/>
              </w:rPr>
              <w:t>Коррекция устойчивости и переключения внимания</w:t>
            </w:r>
          </w:p>
          <w:p w:rsidR="00ED5B64" w:rsidRPr="00751B4C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75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3" w:rsidRDefault="00BF1ADE" w:rsidP="004F3962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.</w:t>
            </w:r>
            <w:r w:rsidR="00286A93">
              <w:rPr>
                <w:bCs/>
                <w:color w:val="000000"/>
              </w:rPr>
              <w:t>Основная часть.</w:t>
            </w:r>
          </w:p>
          <w:p w:rsidR="004F3962" w:rsidRDefault="006C0321" w:rsidP="004F396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</w:rPr>
              <w:t>Государственные символы России.</w:t>
            </w:r>
          </w:p>
          <w:p w:rsidR="00265775" w:rsidRDefault="00265775" w:rsidP="0026577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65775" w:rsidRDefault="00265775" w:rsidP="00131C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65775" w:rsidRDefault="00265775" w:rsidP="00131C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5775" w:rsidRP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5</w:t>
            </w:r>
          </w:p>
          <w:p w:rsidR="006C0321" w:rsidRPr="00F71FE9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821532"/>
                  <wp:effectExtent l="19050" t="0" r="9525" b="0"/>
                  <wp:docPr id="9" name="Рисунок 9" descr="C:\Users\Admin\Desktop\25.11.17 Россия\Россия - родина моя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25.11.17 Россия\Россия - родина моя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1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5" w:rsidRDefault="00265775" w:rsidP="0026577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Каждый человек, живущий на нашей планете, испытывает чувство гордости за свою Родину, свой народ и страну, свою землю и её историю. А олицетворяют родную землю её символы.</w:t>
            </w:r>
          </w:p>
          <w:p w:rsidR="00286A93" w:rsidRPr="00286A93" w:rsidRDefault="00265775" w:rsidP="002657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имволы</w:t>
            </w:r>
            <w:r>
              <w:rPr>
                <w:color w:val="000000"/>
              </w:rPr>
              <w:t> – это условные знаки или изображения</w:t>
            </w:r>
            <w:r w:rsidR="00286A93">
              <w:rPr>
                <w:color w:val="000000"/>
              </w:rPr>
              <w:t>.</w:t>
            </w:r>
          </w:p>
          <w:p w:rsidR="00265775" w:rsidRPr="00BF1ADE" w:rsidRDefault="00BF1ADE" w:rsidP="0026577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="00265775" w:rsidRPr="00BF1ADE">
              <w:rPr>
                <w:bCs/>
                <w:color w:val="000000"/>
              </w:rPr>
              <w:t>Какие символы нашей страны вы знаете</w:t>
            </w:r>
            <w:r w:rsidR="00265775" w:rsidRPr="00BF1ADE">
              <w:rPr>
                <w:color w:val="000000"/>
              </w:rPr>
              <w:t xml:space="preserve">? </w:t>
            </w:r>
          </w:p>
          <w:p w:rsidR="00265775" w:rsidRPr="00265775" w:rsidRDefault="00265775" w:rsidP="00131C63">
            <w:pPr>
              <w:pStyle w:val="a5"/>
              <w:spacing w:before="0" w:beforeAutospacing="0" w:after="0" w:afterAutospacing="0"/>
              <w:rPr>
                <w:rStyle w:val="c4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Флаг, герб, гим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5" w:rsidRPr="00751B4C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5" w:rsidRPr="00751B4C" w:rsidRDefault="00265775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A9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A9" w:rsidRPr="00BF1ADE" w:rsidRDefault="00BF1ADE" w:rsidP="0026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D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D91456">
              <w:rPr>
                <w:rFonts w:ascii="Times New Roman" w:hAnsi="Times New Roman" w:cs="Times New Roman"/>
                <w:sz w:val="24"/>
                <w:szCs w:val="24"/>
              </w:rPr>
              <w:t>.ФЛАГ</w:t>
            </w:r>
          </w:p>
          <w:p w:rsidR="00265775" w:rsidRPr="006C5850" w:rsidRDefault="00265775" w:rsidP="002657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DE">
              <w:rPr>
                <w:rFonts w:ascii="Times New Roman" w:hAnsi="Times New Roman" w:cs="Times New Roman"/>
                <w:sz w:val="24"/>
                <w:szCs w:val="24"/>
              </w:rPr>
              <w:t>Задача: Дать детям представление о флаге, как государственной символике страны. Научить отличать флаг Российской Федерации от других флагов. Объяснить обозначение цветов фла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F3CA9" w:rsidRP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C03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айд 6</w:t>
            </w: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821531"/>
                  <wp:effectExtent l="19050" t="0" r="9525" b="0"/>
                  <wp:docPr id="10" name="Рисунок 10" descr="C:\Users\Admin\Desktop\25.11.17 Россия\Россия - родина моя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25.11.17 Россия\Россия - родина моя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798" cy="824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C0321" w:rsidRP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C03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айд 7</w:t>
            </w: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3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202" cy="83820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675" r="12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6" cy="840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321" w:rsidRPr="006C0321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8</w:t>
            </w:r>
          </w:p>
          <w:p w:rsidR="006C0321" w:rsidRPr="00F71FE9" w:rsidRDefault="006C03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0300" cy="847725"/>
                  <wp:effectExtent l="19050" t="0" r="0" b="0"/>
                  <wp:docPr id="11" name="Рисунок 11" descr="C:\Users\Admin\Desktop\25.11.17 Россия\Россия - родина мо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25.11.17 Россия\Россия - родина мо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56" w:rsidRDefault="00D91456" w:rsidP="00BF1ADE">
            <w:pPr>
              <w:shd w:val="clear" w:color="auto" w:fill="FFFFFF"/>
              <w:tabs>
                <w:tab w:val="left" w:pos="284"/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ем знакомство с символами России.</w:t>
            </w:r>
          </w:p>
          <w:p w:rsidR="00CA7665" w:rsidRPr="00D91456" w:rsidRDefault="00971566" w:rsidP="00BF1ADE">
            <w:pPr>
              <w:shd w:val="clear" w:color="auto" w:fill="FFFFFF"/>
              <w:tabs>
                <w:tab w:val="left" w:pos="284"/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ушайте историю о том, как появился первый флаг. </w:t>
            </w:r>
            <w:r w:rsidR="00CA7665" w:rsidRPr="005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щиты своей земли от врагов воины </w:t>
            </w:r>
            <w:r w:rsidR="00CA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лись в войско. Чтобы из</w:t>
            </w:r>
            <w:r w:rsidR="00CA7665" w:rsidRPr="005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а было видно, какое войско идет в поход, на длинную палку прикрепляли кусок ткани, раскрашенной в те или иные цвета. Ткань развевалась на ветру, и такой знак был виден очень далеко. Так появились первые флаги. В наше время флаг есть у каждой страны. Все они отличаются друг от друга.</w:t>
            </w:r>
          </w:p>
          <w:p w:rsidR="00971566" w:rsidRDefault="00971566" w:rsidP="00CA7665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полос на российском флаге?</w:t>
            </w:r>
          </w:p>
          <w:p w:rsidR="00CA7665" w:rsidRDefault="00CA7665" w:rsidP="00CA7665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сударственном флаге России мы видим три равные полосы – белую, синюю и красную. Белая полоса означает благородство, говорит о том, что у нашей страны нет злых намерений. Синяя полоса означает честность, чистое небо и говорит о дружеских и мирных отношениях с другими странами. Красная полоса означает смелость, отвагу, и говорит о том, что если потребуется, то каждый гражданин России будет готов защитить свою Родину.</w:t>
            </w:r>
          </w:p>
          <w:p w:rsidR="00D229D4" w:rsidRPr="00212A3E" w:rsidRDefault="00971566" w:rsidP="00D914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и полоски флага – это неспроста:</w:t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ая полоска – мир и чистота,</w:t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яя полоска – это цвет небес,</w:t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олов нарядных, радости, чудес,</w:t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сная полоска – подвиги солдат,</w:t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свою Отчизну от врагов хранят.</w:t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 страны великой самый главный знак –</w:t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облестный трехцветный наш российский флаг!</w:t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де можно увидеть российский флаг?</w:t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 разве</w:t>
            </w:r>
            <w:r w:rsidRPr="0097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ется на государственных зданиях, вывешивается на домах в дни государственных праздников, его можно увидеть на военном параде и спортивных соревнованиях.</w:t>
            </w:r>
            <w:r w:rsidR="001E0D37"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A9" w:rsidRPr="00751B4C" w:rsidRDefault="00265775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Слушают учителя, отвечают на вопросы полно, </w:t>
            </w:r>
            <w:r w:rsidR="004F396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ктивно взаимодействуют с учи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64" w:rsidRPr="00751B4C" w:rsidRDefault="00ED5B64" w:rsidP="00ED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и речевой деятельности</w:t>
            </w:r>
          </w:p>
          <w:p w:rsidR="005F3CA9" w:rsidRPr="00751B4C" w:rsidRDefault="005F3CA9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56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56" w:rsidRDefault="00D91456" w:rsidP="00D91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ГЕРБ</w:t>
            </w:r>
          </w:p>
          <w:p w:rsidR="00D91456" w:rsidRDefault="00286A93" w:rsidP="00D91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знакомить детей с понятием герб, </w:t>
            </w:r>
            <w:r w:rsidR="00D91456">
              <w:rPr>
                <w:rFonts w:ascii="Times New Roman" w:hAnsi="Times New Roman" w:cs="Times New Roman"/>
                <w:sz w:val="24"/>
                <w:szCs w:val="24"/>
              </w:rPr>
              <w:t>представлением о гербе, как государственной символике страны. Объяснить обозначение цветов и составляющих частей герба РФ.</w:t>
            </w:r>
          </w:p>
          <w:p w:rsidR="00D91456" w:rsidRPr="00BF1ADE" w:rsidRDefault="00D91456" w:rsidP="0026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D91456" w:rsidRPr="003732D9" w:rsidRDefault="002E76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732D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лайд </w:t>
            </w:r>
            <w:r w:rsidR="003732D9" w:rsidRPr="003732D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</w:t>
            </w:r>
          </w:p>
          <w:p w:rsidR="002E7621" w:rsidRPr="00F71FE9" w:rsidRDefault="002E7621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5699" cy="866775"/>
                  <wp:effectExtent l="19050" t="0" r="6351" b="0"/>
                  <wp:docPr id="4" name="Рисунок 6" descr="C:\Users\Admin\Desktop\25.11.17 Россия\Россия - родина моя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25.11.17 Россия\Россия - родина моя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99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56" w:rsidRDefault="00D91456" w:rsidP="00D91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м знакомство с символами России.</w:t>
            </w:r>
          </w:p>
          <w:p w:rsidR="00D91456" w:rsidRDefault="00D91456" w:rsidP="00D914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ушайте еще историю о том, как появился герб. </w:t>
            </w:r>
            <w:r w:rsidRPr="005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воины и рыцари защищали себя шлемами, доспехами и щитами. В сверкающих металлических латах трудно было узнать, кто этот рыцарь. Чтобы узнавать друг друга в бою, они стали наносить на свои щиты и одежду различные изображения. Например, воин, который хотел быть отважным и ловким, как лев, изображал льва на своем щите, другой рисовал медведя, надеясь быть таким же сильным. Рыцари видели изображения на щитах и отличали своих во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ужих</w:t>
            </w:r>
            <w:r w:rsidR="0028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ов</w:t>
            </w:r>
            <w:r w:rsidRPr="005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кие изображения стали называть гер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91456" w:rsidRPr="005D23E9" w:rsidRDefault="00D91456" w:rsidP="00D914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временем гербы стали иметь не только рыцари, гербами обзаводились мастеровые, знатные семьи, города и страны. Гербы вывешивались на домах, на воротах перед въездом в город, </w:t>
            </w:r>
            <w:r w:rsidR="0028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изображали</w:t>
            </w:r>
            <w:r w:rsidRPr="005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нетах, печатях и важных документах. Сейчас гербы есть у всех стран в мире. Есть свой герб и у нашей страны – России.</w:t>
            </w:r>
          </w:p>
          <w:p w:rsidR="00D91456" w:rsidRPr="005D23E9" w:rsidRDefault="00D91456" w:rsidP="00D914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герб нашей страны. Он имеет форму старинного рыцарского щита красного цвета, на котором изображен золотой двуглавый орел. На груди ор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же в красном щите, серебрян</w:t>
            </w:r>
            <w:r w:rsidRPr="005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всадник на коне, который острым копьем черного дракона поражает.</w:t>
            </w:r>
          </w:p>
          <w:p w:rsidR="00D91456" w:rsidRPr="005D23E9" w:rsidRDefault="00D91456" w:rsidP="00D914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кон символизирует врага российского государства, а всадник – славный воин.</w:t>
            </w:r>
          </w:p>
          <w:p w:rsidR="00D91456" w:rsidRDefault="00D91456" w:rsidP="00D91456">
            <w:pPr>
              <w:shd w:val="clear" w:color="auto" w:fill="FFFFFF"/>
              <w:tabs>
                <w:tab w:val="left" w:pos="284"/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наш говорит нам о том, что страна наша единая, независимая, а добро всегда зло побеждать будет.</w:t>
            </w:r>
          </w:p>
          <w:p w:rsidR="003732D9" w:rsidRDefault="003732D9" w:rsidP="00D91456">
            <w:pPr>
              <w:shd w:val="clear" w:color="auto" w:fill="FFFFFF"/>
              <w:tabs>
                <w:tab w:val="left" w:pos="284"/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56" w:rsidRDefault="00D91456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твечают на поставленные вопросы, выражают собственные мысли, активно взаимодействуют с учи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64" w:rsidRPr="00751B4C" w:rsidRDefault="00ED5B64" w:rsidP="00ED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и речевой деятельности</w:t>
            </w:r>
          </w:p>
          <w:p w:rsidR="00D91456" w:rsidRPr="00751B4C" w:rsidRDefault="00D91456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56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56" w:rsidRDefault="00D91456" w:rsidP="00D91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Физминутка.</w:t>
            </w:r>
          </w:p>
          <w:p w:rsidR="00D91456" w:rsidRDefault="00D91456" w:rsidP="00D91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нятие усталости, мышечного напряжения.</w:t>
            </w:r>
          </w:p>
          <w:p w:rsidR="00D91456" w:rsidRDefault="00D91456" w:rsidP="0026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56" w:rsidRPr="00BF1ADE" w:rsidRDefault="00D91456" w:rsidP="0026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D91456" w:rsidRP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732D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айд 10</w:t>
            </w:r>
          </w:p>
          <w:p w:rsidR="003732D9" w:rsidRPr="00F71FE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8875" cy="869156"/>
                  <wp:effectExtent l="19050" t="0" r="3175" b="0"/>
                  <wp:docPr id="14" name="Рисунок 13" descr="C:\Users\Admin\Desktop\25.11.17 Россия\Россия - родина мо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25.11.17 Россия\Россия - родина мо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86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авайте немного отдохнем.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Я буду читать стихотворение, а вы мимикой, движениями должны это показать.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«Как прекрасна наша Родина.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смотри, как все красиво,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смотри, простор, какой!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Точно мать склонилась ива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д заснувшею рекой.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етерок взметнулся разом,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блаков прорвав кольцо,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 ромашка желтым глазом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мотрит солнышку в лицо.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смотри, леса, какие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 сады шумят кругом.</w:t>
            </w:r>
          </w:p>
          <w:p w:rsidR="00D91456" w:rsidRDefault="00D91456" w:rsidP="00D9145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ша Родина – Россия –</w:t>
            </w:r>
          </w:p>
          <w:p w:rsidR="00D91456" w:rsidRPr="00D91456" w:rsidRDefault="00D91456" w:rsidP="00D91456">
            <w:pPr>
              <w:shd w:val="clear" w:color="auto" w:fill="FFFFFF"/>
              <w:tabs>
                <w:tab w:val="left" w:pos="284"/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еет с каждым дн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56" w:rsidRDefault="00D91456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монстрируют физическую актив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56" w:rsidRPr="00751B4C" w:rsidRDefault="00D91456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56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56" w:rsidRPr="00D91456" w:rsidRDefault="00D91456" w:rsidP="00D91456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ИМН </w:t>
            </w:r>
          </w:p>
          <w:p w:rsidR="00D91456" w:rsidRDefault="00D91456" w:rsidP="00D91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286A9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онятием гимн, как государственной символике стра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 </w:t>
            </w:r>
            <w:r w:rsidR="00CF2E46">
              <w:rPr>
                <w:rFonts w:ascii="Times New Roman" w:hAnsi="Times New Roman" w:cs="Times New Roman"/>
                <w:sz w:val="24"/>
                <w:szCs w:val="24"/>
              </w:rPr>
              <w:t>детях чувство гражданственности</w:t>
            </w:r>
            <w:r w:rsidR="00286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456" w:rsidRDefault="00D91456" w:rsidP="00D91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456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1</w:t>
            </w: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778669"/>
                  <wp:effectExtent l="19050" t="0" r="9525" b="0"/>
                  <wp:docPr id="15" name="Рисунок 14" descr="C:\Users\Admin\Desktop\25.11.17 Россия\Россия - родина моя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25.11.17 Россия\Россия - родина моя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78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10B2" w:rsidRDefault="007210B2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10B2" w:rsidRDefault="007210B2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10B2" w:rsidRDefault="007210B2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10B2" w:rsidRDefault="007210B2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2</w:t>
            </w:r>
          </w:p>
          <w:p w:rsidR="003732D9" w:rsidRDefault="003732D9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778669"/>
                  <wp:effectExtent l="19050" t="0" r="9525" b="0"/>
                  <wp:docPr id="17" name="Рисунок 16" descr="C:\Users\Admin\Desktop\25.11.17 Россия\Россия - родина моя\Слайд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25.11.17 Россия\Россия - родина моя\Слайд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78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A93" w:rsidRDefault="00286A93" w:rsidP="00286A93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B7E80">
              <w:rPr>
                <w:color w:val="000000"/>
                <w:shd w:val="clear" w:color="auto" w:fill="FFFFFF"/>
              </w:rPr>
              <w:t>(прослушивание гимна)</w:t>
            </w:r>
          </w:p>
          <w:p w:rsidR="00286A93" w:rsidRDefault="00286A93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2A3E" w:rsidRPr="003732D9" w:rsidRDefault="00212A3E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56" w:rsidRPr="00BB7E80" w:rsidRDefault="00D91456" w:rsidP="00D914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государственным символам, кроме герба и флага, относится еще один. Это гимн. Гимн – это торжественная, величественная песня. </w:t>
            </w:r>
            <w:r w:rsidRPr="00BB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ли флаг и герб мы видим, то гимн слышим. </w:t>
            </w:r>
            <w:r w:rsidRPr="00BB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гимн исполняется в особо важных и торжественных случаях: например, когда встречают важных гостей из других стран, или награждают победителей соревнований, поднимается флаг их Родины и звучит гимн их страны. При исполнении гимна все обязательно встают, а мужчины снимают головные уборы. Этим они выражают уважение и почтение к стране.</w:t>
            </w:r>
          </w:p>
          <w:p w:rsidR="00D91456" w:rsidRDefault="00D91456" w:rsidP="00D91456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у гимна написал композитором А. В. Александров, а слова поэт С. В. Михалков. Давайте и мы с вами послушаем гимн стоя. </w:t>
            </w:r>
          </w:p>
          <w:p w:rsidR="003E5408" w:rsidRDefault="00D91456" w:rsidP="003E5408">
            <w:pPr>
              <w:pStyle w:val="a5"/>
              <w:spacing w:before="0" w:beforeAutospacing="0" w:after="150" w:afterAutospacing="0"/>
            </w:pPr>
            <w:r w:rsidRPr="00BB7E80">
              <w:rPr>
                <w:color w:val="000000"/>
                <w:shd w:val="clear" w:color="auto" w:fill="FFFFFF"/>
              </w:rPr>
              <w:t xml:space="preserve"> </w:t>
            </w:r>
            <w:r w:rsidRPr="00B2512E">
              <w:t xml:space="preserve"> </w:t>
            </w:r>
          </w:p>
          <w:p w:rsidR="003E5408" w:rsidRDefault="003E5408" w:rsidP="003E540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Какие чувства вызвала в вас эта музыка? </w:t>
            </w:r>
          </w:p>
          <w:p w:rsidR="00212A3E" w:rsidRPr="00212A3E" w:rsidRDefault="003E5408" w:rsidP="003E540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Красота природы, любовь к Родине, мужество, желание защитить свою Родину</w:t>
            </w:r>
            <w:r w:rsidR="00212A3E"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286A93" w:rsidRDefault="00286A93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D91456" w:rsidRDefault="00D91456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лушают гимн РФ, отвечают на поставл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64" w:rsidRPr="00751B4C" w:rsidRDefault="00ED5B64" w:rsidP="00ED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и речевой деятельности</w:t>
            </w:r>
          </w:p>
          <w:p w:rsidR="00D91456" w:rsidRDefault="00D91456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Pr="00751B4C" w:rsidRDefault="00ED5B64" w:rsidP="00ED5B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B4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ального слуха</w:t>
            </w:r>
          </w:p>
          <w:p w:rsidR="00ED5B64" w:rsidRPr="00751B4C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65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5" w:rsidRDefault="00CF2E46" w:rsidP="005F3CA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</w:t>
            </w:r>
            <w:r w:rsidR="00CA766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акрепление</w:t>
            </w:r>
          </w:p>
          <w:p w:rsidR="00CA7665" w:rsidRPr="00131C63" w:rsidRDefault="00CA7665" w:rsidP="005F3CA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3" w:rsidRPr="00575D27" w:rsidRDefault="00286A93" w:rsidP="0028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го ребенка контурная карта - ксерокопия территории России.</w:t>
            </w:r>
          </w:p>
          <w:p w:rsidR="00CA7665" w:rsidRDefault="00CA7665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652" w:rsidRDefault="004B3652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652" w:rsidRDefault="004B3652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с изображением гербов разных стран</w:t>
            </w:r>
          </w:p>
          <w:p w:rsidR="004B3652" w:rsidRDefault="004B3652" w:rsidP="004B3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652" w:rsidRPr="004B3652" w:rsidRDefault="004B3652" w:rsidP="004B3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ы разных стран</w:t>
            </w:r>
          </w:p>
          <w:p w:rsidR="004B3652" w:rsidRPr="00F71FE9" w:rsidRDefault="004B3652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27" w:rsidRDefault="00BF1ADE" w:rsidP="0057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212A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B46ECE" w:rsidRPr="00BF1A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</w:t>
            </w:r>
            <w:r w:rsidR="00B46ECE" w:rsidRPr="00BF1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ание «Проведи </w:t>
            </w:r>
            <w:r w:rsidR="0057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карте </w:t>
            </w:r>
            <w:r w:rsidR="00B46ECE" w:rsidRPr="00BF1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ицы России»</w:t>
            </w:r>
            <w:r w:rsidRPr="00BF1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A7665" w:rsidRPr="00212A3E" w:rsidRDefault="00286A93" w:rsidP="00575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1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46ECE" w:rsidRPr="00212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ликую землю,</w:t>
            </w:r>
            <w:r w:rsidR="00B46ECE" w:rsidRPr="00212A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46ECE" w:rsidRPr="00212A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6ECE" w:rsidRPr="00212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имую землю,</w:t>
            </w:r>
            <w:r w:rsidR="00B46ECE" w:rsidRPr="00212A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6ECE" w:rsidRPr="00212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е мы родились и живём.</w:t>
            </w:r>
            <w:r w:rsidR="00B46ECE" w:rsidRPr="00212A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6ECE" w:rsidRPr="00212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Родиной светлой,</w:t>
            </w:r>
            <w:r w:rsidR="00B46ECE" w:rsidRPr="00212A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6ECE" w:rsidRPr="00212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Родиной милой,</w:t>
            </w:r>
            <w:r w:rsidR="00B46ECE" w:rsidRPr="00212A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6ECE" w:rsidRPr="00212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Родиной нашей зовём»</w:t>
            </w:r>
          </w:p>
          <w:p w:rsidR="00BF1ADE" w:rsidRPr="00575D27" w:rsidRDefault="00575D27" w:rsidP="00BF1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  <w:p w:rsidR="00BF1ADE" w:rsidRPr="00BF1ADE" w:rsidRDefault="00BF1ADE" w:rsidP="00BF1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задание «Найди герб России» </w:t>
            </w:r>
          </w:p>
          <w:p w:rsidR="00BF1ADE" w:rsidRPr="00575D27" w:rsidRDefault="00BF1ADE" w:rsidP="00BF1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и гербов разных стран</w:t>
            </w:r>
            <w:r w:rsidR="0057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бери герб России)</w:t>
            </w:r>
          </w:p>
          <w:p w:rsidR="00BF1ADE" w:rsidRDefault="00BF1ADE" w:rsidP="00BF1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ображено на гербе России?</w:t>
            </w:r>
          </w:p>
          <w:p w:rsidR="00BF1ADE" w:rsidRDefault="00575D27" w:rsidP="00BF1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  <w:p w:rsidR="004B3652" w:rsidRDefault="004B3652" w:rsidP="00BF1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1ADE" w:rsidRPr="00692FD2" w:rsidRDefault="00575D27" w:rsidP="00BF1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задание «Прослушай разные гимны, у</w:t>
            </w:r>
            <w:r w:rsidR="00BF1ADE" w:rsidRPr="00692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й гимн России»  </w:t>
            </w:r>
          </w:p>
          <w:p w:rsidR="00BF1ADE" w:rsidRPr="00B2512E" w:rsidRDefault="00BF1ADE" w:rsidP="00BF1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написал слова и музыку для гимна России?</w:t>
            </w:r>
          </w:p>
          <w:p w:rsidR="00BF1ADE" w:rsidRDefault="00BF1ADE" w:rsidP="00BF1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случаях исполняется гимн нашей страны?     </w:t>
            </w:r>
          </w:p>
          <w:p w:rsidR="00692FD2" w:rsidRDefault="004B3652" w:rsidP="00692F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36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</w:t>
            </w:r>
          </w:p>
          <w:p w:rsidR="004B3652" w:rsidRPr="004B3652" w:rsidRDefault="004B3652" w:rsidP="00692F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92FD2" w:rsidRPr="00692FD2" w:rsidRDefault="00692FD2" w:rsidP="00692F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задание «Отгадай загадки»</w:t>
            </w:r>
          </w:p>
          <w:p w:rsidR="00692FD2" w:rsidRDefault="00692FD2" w:rsidP="00692F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главе Державы,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ранный по праву,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етыре года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ею народа. (Президент)</w:t>
            </w:r>
          </w:p>
          <w:p w:rsidR="00BF1ADE" w:rsidRDefault="00692FD2" w:rsidP="004B3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мелодия одна,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й подвластна вся страна.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жданин, отброси</w:t>
            </w:r>
            <w:r w:rsidR="004B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сё,</w:t>
            </w:r>
            <w:r w:rsidR="004B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я слушает её.  (Гимн)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дополняет гимн и флаг,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ой страны то главный знак.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России он особый,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назвать его попробуй.  (Герб)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него названий много: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ёхцветный стяг. 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етром гонит прочь тревоги 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-сине-красный ...  (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)</w:t>
            </w:r>
          </w:p>
          <w:p w:rsidR="00212A3E" w:rsidRPr="004B3652" w:rsidRDefault="00212A3E" w:rsidP="004B3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52" w:rsidRDefault="004B3652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4B3652" w:rsidRDefault="004B3652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CA7665" w:rsidRPr="00751B4C" w:rsidRDefault="004B3652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яют задания, выражают собственные мысли, активно взаимодействуют с учи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5" w:rsidRDefault="00CA7665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Pr="00751B4C" w:rsidRDefault="00ED5B64" w:rsidP="00ED5B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B4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ального слуха</w:t>
            </w: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52" w:rsidRDefault="004B3652" w:rsidP="00ED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4" w:rsidRPr="00751B4C" w:rsidRDefault="00ED5B64" w:rsidP="00ED5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, отгадывают загадки</w:t>
            </w:r>
          </w:p>
          <w:p w:rsidR="00ED5B64" w:rsidRPr="00751B4C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37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37" w:rsidRPr="00CF2E46" w:rsidRDefault="001E0D37" w:rsidP="001E0D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5.Заключительная часть. </w:t>
            </w:r>
          </w:p>
          <w:p w:rsidR="001E0D37" w:rsidRPr="00CF2E46" w:rsidRDefault="00CF2E46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2E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лексия</w:t>
            </w:r>
          </w:p>
          <w:p w:rsidR="00CF2E46" w:rsidRDefault="00CF2E46" w:rsidP="005F3CA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E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ь: создать условия для самооценки обучающимися на занят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37" w:rsidRPr="004B3652" w:rsidRDefault="007210B2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="004B3652" w:rsidRPr="004B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</w:p>
          <w:p w:rsidR="007210B2" w:rsidRPr="00F71FE9" w:rsidRDefault="007210B2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3150" cy="804863"/>
                  <wp:effectExtent l="19050" t="0" r="0" b="0"/>
                  <wp:docPr id="18" name="Рисунок 15" descr="C:\Users\Admin\Desktop\25.11.17 Россия\Россия - родина моя\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25.11.17 Россия\Россия - родина моя\Слай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81" cy="80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ED" w:rsidRPr="00751B4C" w:rsidRDefault="006417ED" w:rsidP="006417E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т и подошло</w:t>
            </w:r>
            <w:r w:rsidRPr="00751B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 завершению наш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 мероприятие</w:t>
            </w:r>
            <w:r w:rsidR="00CF2E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CF2E46" w:rsidRDefault="001E0D37" w:rsidP="00CF2E4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417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в</w:t>
            </w:r>
            <w:r w:rsidRPr="00B25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="00641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ли? </w:t>
            </w:r>
          </w:p>
          <w:p w:rsidR="004B3652" w:rsidRDefault="00CF2E46" w:rsidP="007125D1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2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CF1794" w:rsidRPr="00CF2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мволах России.</w:t>
            </w:r>
            <w:r w:rsidR="00CF1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F2E46" w:rsidRDefault="00240983" w:rsidP="007125D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E2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е России, в том числе и мы, гордятся своим флагом, гербом и гимном. </w:t>
            </w:r>
            <w:r w:rsidR="007125D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 было интересно с вами </w:t>
            </w:r>
            <w:r w:rsidR="007125D1" w:rsidRPr="007125D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работать.</w:t>
            </w:r>
            <w:r w:rsidR="0071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 вы ещё маленькие, </w:t>
            </w:r>
            <w:r w:rsidR="007125D1" w:rsidRPr="0071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 не можете ничего для России сделать. Но вы можете сделать нашу страну крепкой и могучей, если будете любить своих друзей и близких</w:t>
            </w:r>
            <w:r w:rsidR="0071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будете ссориться, Посмотрите друг на друга, улыбнитесь и не забывайте</w:t>
            </w:r>
            <w:r w:rsidR="007125D1" w:rsidRPr="0071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то мы с вами – россияне, народ очень мудрый, терпеливый, добрый. Давайте все дружно скажем: </w:t>
            </w:r>
            <w:r w:rsidR="007125D1" w:rsidRPr="00712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“Если дружба велика – будет Родина крепка!”</w:t>
            </w:r>
            <w:r w:rsidR="007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25D1" w:rsidRPr="007125D1" w:rsidRDefault="007125D1" w:rsidP="007125D1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B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Если </w:t>
            </w:r>
            <w:r w:rsidR="004B36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вам понравилось занятие и </w:t>
            </w:r>
            <w:r w:rsidRPr="00751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ас сейчас хорошее настроение</w:t>
            </w:r>
            <w:r w:rsidRPr="00751B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возьмите </w:t>
            </w:r>
            <w:r w:rsidR="00212A3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с символам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25D1" w:rsidRDefault="007125D1" w:rsidP="007125D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ибо всем!</w:t>
            </w:r>
            <w:r w:rsidRPr="00751B4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2A3E" w:rsidRPr="007125D1" w:rsidRDefault="00212A3E" w:rsidP="0071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37" w:rsidRPr="00751B4C" w:rsidRDefault="007125D1" w:rsidP="00CF2E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="00CF2E4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лизируют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37" w:rsidRPr="00751B4C" w:rsidRDefault="00ED5B64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C">
              <w:rPr>
                <w:rFonts w:ascii="Times New Roman" w:hAnsi="Times New Roman" w:cs="Times New Roman"/>
                <w:sz w:val="24"/>
                <w:szCs w:val="24"/>
              </w:rPr>
              <w:t>Рефлексия настроения и эмоционального состояния</w:t>
            </w:r>
          </w:p>
        </w:tc>
      </w:tr>
      <w:tr w:rsidR="006417ED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ED" w:rsidRPr="00B2512E" w:rsidRDefault="006417ED" w:rsidP="001E0D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ED" w:rsidRPr="00F71FE9" w:rsidRDefault="006417ED" w:rsidP="00F7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ED" w:rsidRDefault="006417ED" w:rsidP="00CF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ED" w:rsidRPr="00751B4C" w:rsidRDefault="006417ED" w:rsidP="00F71F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ED" w:rsidRPr="00751B4C" w:rsidRDefault="006417ED" w:rsidP="00F7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E9" w:rsidRPr="00751B4C" w:rsidTr="006C38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751B4C" w:rsidRDefault="00F71FE9" w:rsidP="00E57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751B4C" w:rsidRDefault="00F71FE9" w:rsidP="00E57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751B4C" w:rsidRDefault="00F71FE9" w:rsidP="00E57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751B4C" w:rsidRDefault="00F71FE9" w:rsidP="00E57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9" w:rsidRPr="00751B4C" w:rsidRDefault="00F71FE9" w:rsidP="00E57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0008" w:rsidRPr="00B20008" w:rsidRDefault="00B20008" w:rsidP="00D728EE">
      <w:p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91E1E"/>
          <w:sz w:val="18"/>
          <w:szCs w:val="18"/>
          <w:lang w:eastAsia="ru-RU"/>
        </w:rPr>
      </w:pPr>
      <w:r w:rsidRPr="00B20008">
        <w:rPr>
          <w:rFonts w:ascii="Verdana" w:eastAsia="Times New Roman" w:hAnsi="Verdana" w:cs="Times New Roman"/>
          <w:color w:val="291E1E"/>
          <w:sz w:val="18"/>
          <w:szCs w:val="18"/>
          <w:lang w:eastAsia="ru-RU"/>
        </w:rPr>
        <w:t> </w:t>
      </w:r>
    </w:p>
    <w:p w:rsidR="001E0D37" w:rsidRPr="001E0D37" w:rsidRDefault="001E0D37" w:rsidP="001E0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1E0D37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Список литературы</w:t>
      </w:r>
      <w:r w:rsidR="00212A3E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>:</w:t>
      </w:r>
    </w:p>
    <w:p w:rsidR="001E0D37" w:rsidRPr="001E0D37" w:rsidRDefault="001E0D37" w:rsidP="001E0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proofErr w:type="gramStart"/>
      <w:r w:rsidRPr="001E0D37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Васькин</w:t>
      </w:r>
      <w:proofErr w:type="gramEnd"/>
      <w:r w:rsidRPr="001E0D37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В.В. Детская энциклопедия «Российская Государственная символика» - 2002г.</w:t>
      </w:r>
    </w:p>
    <w:p w:rsidR="001E0D37" w:rsidRPr="001E0D37" w:rsidRDefault="001E0D37" w:rsidP="001E0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Антонин </w:t>
      </w:r>
      <w:r w:rsidRPr="001E0D37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М.К. Герб, флаг, гимн России: изучение государственных символов РФ в школе (Текст) / сост. М.К. Антошин, М.: Айрис – пресс, 2003.</w:t>
      </w:r>
    </w:p>
    <w:p w:rsidR="001E0D37" w:rsidRDefault="001E0D37" w:rsidP="001E0D37">
      <w:pPr>
        <w:pStyle w:val="a5"/>
        <w:tabs>
          <w:tab w:val="left" w:pos="1080"/>
        </w:tabs>
        <w:spacing w:before="0" w:beforeAutospacing="0" w:after="0" w:afterAutospacing="0"/>
        <w:jc w:val="both"/>
        <w:rPr>
          <w:b/>
          <w:color w:val="291E1E"/>
        </w:rPr>
      </w:pPr>
    </w:p>
    <w:p w:rsidR="001E0D37" w:rsidRPr="0045688B" w:rsidRDefault="001E0D37" w:rsidP="00212A3E">
      <w:pPr>
        <w:pStyle w:val="a5"/>
        <w:tabs>
          <w:tab w:val="left" w:pos="1080"/>
        </w:tabs>
        <w:spacing w:before="0" w:beforeAutospacing="0" w:after="0" w:afterAutospacing="0" w:line="276" w:lineRule="auto"/>
        <w:jc w:val="both"/>
        <w:rPr>
          <w:b/>
        </w:rPr>
      </w:pPr>
      <w:r w:rsidRPr="0045688B">
        <w:rPr>
          <w:b/>
          <w:color w:val="291E1E"/>
        </w:rPr>
        <w:t>К</w:t>
      </w:r>
      <w:r w:rsidRPr="0045688B">
        <w:rPr>
          <w:b/>
        </w:rPr>
        <w:t xml:space="preserve">раткий анализ итогов проведенного мероприятия.  </w:t>
      </w:r>
    </w:p>
    <w:p w:rsidR="001E0D37" w:rsidRPr="0045688B" w:rsidRDefault="001E0D37" w:rsidP="00212A3E">
      <w:pPr>
        <w:shd w:val="clear" w:color="auto" w:fill="FFFFFF"/>
        <w:spacing w:after="0"/>
        <w:rPr>
          <w:rFonts w:ascii="Verdana" w:eastAsia="Times New Roman" w:hAnsi="Verdana" w:cs="Times New Roman"/>
          <w:color w:val="291E1E"/>
          <w:sz w:val="24"/>
          <w:szCs w:val="24"/>
          <w:lang w:eastAsia="ru-RU"/>
        </w:rPr>
      </w:pP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В настоящее время всё больше говорится о необходимости воспитания у детей патриотических чувств, гордости за свою Родину, уважения к Отчизне,  воспитания чувств собственного достоинства, уверенности в себе, своей причастности к судьбе Родины.</w:t>
      </w:r>
    </w:p>
    <w:p w:rsidR="001E0D37" w:rsidRPr="0045688B" w:rsidRDefault="001E0D37" w:rsidP="00212A3E">
      <w:pPr>
        <w:shd w:val="clear" w:color="auto" w:fill="FFFFFF"/>
        <w:spacing w:after="0"/>
        <w:rPr>
          <w:rFonts w:ascii="Verdana" w:eastAsia="Times New Roman" w:hAnsi="Verdana" w:cs="Times New Roman"/>
          <w:color w:val="291E1E"/>
          <w:sz w:val="24"/>
          <w:szCs w:val="24"/>
          <w:lang w:eastAsia="ru-RU"/>
        </w:rPr>
      </w:pP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риобщение детей к Государственной символике Российской Федерации – одна из приоритетных задач воспитания подрастающего поколения. Независимо от программы развития учреждения, от его профиля, патриотическое воспитание детей является одной из главных задач. </w:t>
      </w: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br/>
        <w:t>Процесс патриотического воспитания в специальной (коррекционной) школе является трудным и его результат не так ощутим, как в массовой школе, он осложняется рядом психофизиологических особенностей, присущих детям с ограниченными возможностя</w:t>
      </w:r>
      <w:r w:rsidR="00854279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ми здоровья. Ребенок с нарушением интеллекта</w:t>
      </w: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с </w:t>
      </w: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трудом</w:t>
      </w: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, но</w:t>
      </w: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усваивает нормы и правила поведения и общения, ему требуется больше времени для того, чтобы усвоить, что такое любовь к дому, семье, Родине. Смысл многих гражданско-патриотических качеств ребенку с ограниченными возможностями здоровья так и не понять, а те понятия, которые ребенок из массовой школы начинает осознавать ко 2-3 классу, ему будут понятны гораздо позже.</w:t>
      </w:r>
    </w:p>
    <w:p w:rsidR="001E0D37" w:rsidRPr="0045688B" w:rsidRDefault="001E0D37" w:rsidP="00212A3E">
      <w:pPr>
        <w:shd w:val="clear" w:color="auto" w:fill="FFFFFF"/>
        <w:spacing w:after="0"/>
        <w:rPr>
          <w:rFonts w:ascii="Verdana" w:eastAsia="Times New Roman" w:hAnsi="Verdana" w:cs="Times New Roman"/>
          <w:color w:val="291E1E"/>
          <w:sz w:val="24"/>
          <w:szCs w:val="24"/>
          <w:lang w:eastAsia="ru-RU"/>
        </w:rPr>
      </w:pP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Данное мероприятие построено в форме познавательной игры.</w:t>
      </w:r>
    </w:p>
    <w:p w:rsidR="005379B6" w:rsidRDefault="001E0D37" w:rsidP="00212A3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lastRenderedPageBreak/>
        <w:t>На мероприятии, воспитанники</w:t>
      </w: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знакомились с тем, как называется наша страна</w:t>
      </w:r>
      <w:r w:rsidR="00BB7E8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, </w:t>
      </w: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учились находить Россию и её столицу на карте. Также о</w:t>
      </w:r>
      <w:r w:rsidR="00BB7E8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бучающимся были даны знания </w:t>
      </w: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о государственной символике, объясняя для чего каждому гражданину нужно знать симв</w:t>
      </w:r>
      <w:r w:rsidR="00BB7E8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олы своего государства. Далее дети учились</w:t>
      </w: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правилам поведения во время звучания </w:t>
      </w:r>
      <w:r w:rsidR="00BB7E8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гимна.</w:t>
      </w: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br/>
        <w:t xml:space="preserve">На </w:t>
      </w:r>
      <w:r w:rsidR="004B3652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ротяжении</w:t>
      </w:r>
      <w:r w:rsidR="006417ED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всего занятия происходило  развитие речи обучаемых</w:t>
      </w: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, обогащение их словаря.</w:t>
      </w: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br/>
      </w: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Согласно дидактическому принципу систематичности и последовательно</w:t>
      </w:r>
      <w:r w:rsidR="006417ED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сти познавательная игра строилась</w:t>
      </w: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с учётом имеющихся у детей знаний по данной теме, расширяя и</w:t>
      </w:r>
      <w:r w:rsidR="006417ED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углубляя представления воспитанников о государственных символах </w:t>
      </w: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России.      </w:t>
      </w:r>
    </w:p>
    <w:p w:rsidR="005379B6" w:rsidRDefault="005379B6" w:rsidP="00212A3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5379B6" w:rsidRDefault="001E0D37" w:rsidP="00212A3E">
      <w:pPr>
        <w:pStyle w:val="a8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</w:rPr>
        <w:t>    </w:t>
      </w:r>
      <w:r w:rsidR="005379B6" w:rsidRPr="00286A04">
        <w:rPr>
          <w:rFonts w:ascii="Times New Roman" w:hAnsi="Times New Roman" w:cs="Times New Roman"/>
          <w:sz w:val="24"/>
          <w:szCs w:val="24"/>
        </w:rPr>
        <w:t>Итог мероприятия:</w:t>
      </w:r>
      <w:r w:rsidR="005379B6" w:rsidRPr="00286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379B6" w:rsidRPr="00286A04" w:rsidRDefault="005379B6" w:rsidP="00212A3E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A04">
        <w:rPr>
          <w:rFonts w:ascii="Times New Roman" w:hAnsi="Times New Roman" w:cs="Times New Roman"/>
          <w:sz w:val="24"/>
          <w:szCs w:val="24"/>
        </w:rPr>
        <w:t xml:space="preserve">Все граждане России, в том числе и мы, гордятся своим флагом, гербом и гимном. </w:t>
      </w:r>
      <w:r w:rsidRPr="00286A04">
        <w:rPr>
          <w:rFonts w:ascii="Times New Roman" w:eastAsia="Times New Roman" w:hAnsi="Times New Roman" w:cs="Times New Roman"/>
          <w:sz w:val="24"/>
          <w:szCs w:val="24"/>
        </w:rPr>
        <w:t xml:space="preserve">Пока вы ещё маленькие, пока не можете ничего для России сделать. Но вы можете сделать нашу страну крепкой и могучей, если будете любить своих друзей и близких, не будете ссориться, Посмотрите друг на друга, улыбнитесь и не забывайте, что мы с вами – россияне, народ очень мудрый, терпеливый, добрый. </w:t>
      </w:r>
    </w:p>
    <w:p w:rsidR="005379B6" w:rsidRPr="00286A04" w:rsidRDefault="005379B6" w:rsidP="00212A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6A04">
        <w:rPr>
          <w:rFonts w:ascii="Times New Roman" w:eastAsia="Times New Roman" w:hAnsi="Times New Roman" w:cs="Times New Roman"/>
          <w:sz w:val="24"/>
          <w:szCs w:val="24"/>
        </w:rPr>
        <w:t>Давайте все дружно скажем: “Если дружба велика – будет Родина крепка!”</w:t>
      </w:r>
      <w:r w:rsidRPr="00286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D37" w:rsidRPr="0045688B" w:rsidRDefault="001E0D37" w:rsidP="00212A3E">
      <w:pPr>
        <w:shd w:val="clear" w:color="auto" w:fill="FFFFFF"/>
        <w:spacing w:after="0"/>
        <w:rPr>
          <w:rFonts w:ascii="Verdana" w:eastAsia="Times New Roman" w:hAnsi="Verdana" w:cs="Times New Roman"/>
          <w:color w:val="291E1E"/>
          <w:sz w:val="24"/>
          <w:szCs w:val="24"/>
          <w:lang w:eastAsia="ru-RU"/>
        </w:rPr>
      </w:pPr>
      <w:r w:rsidRPr="0045688B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 </w:t>
      </w:r>
    </w:p>
    <w:p w:rsidR="00B20008" w:rsidRPr="00B2512E" w:rsidRDefault="00B20008" w:rsidP="00212A3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26" w:rsidRDefault="00B20008" w:rsidP="00212A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12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br/>
      </w:r>
      <w:r w:rsidRPr="00B20008">
        <w:rPr>
          <w:rFonts w:ascii="Times New Roman" w:eastAsia="Times New Roman" w:hAnsi="Times New Roman" w:cs="Times New Roman"/>
          <w:color w:val="291E1E"/>
          <w:sz w:val="21"/>
          <w:szCs w:val="21"/>
          <w:lang w:eastAsia="ru-RU"/>
        </w:rPr>
        <w:t>                                                    </w:t>
      </w:r>
    </w:p>
    <w:sectPr w:rsidR="00733F26" w:rsidSect="00EF53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23C"/>
    <w:multiLevelType w:val="multilevel"/>
    <w:tmpl w:val="6FA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97600"/>
    <w:multiLevelType w:val="hybridMultilevel"/>
    <w:tmpl w:val="04A0D9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22866FD"/>
    <w:multiLevelType w:val="hybridMultilevel"/>
    <w:tmpl w:val="7C9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D1D99"/>
    <w:multiLevelType w:val="hybridMultilevel"/>
    <w:tmpl w:val="371EF6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B6BA4"/>
    <w:multiLevelType w:val="hybridMultilevel"/>
    <w:tmpl w:val="AC666B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A53BF"/>
    <w:multiLevelType w:val="multilevel"/>
    <w:tmpl w:val="148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B8626B"/>
    <w:multiLevelType w:val="hybridMultilevel"/>
    <w:tmpl w:val="C5CCC1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0F763EC"/>
    <w:multiLevelType w:val="multilevel"/>
    <w:tmpl w:val="5C20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89599C"/>
    <w:multiLevelType w:val="hybridMultilevel"/>
    <w:tmpl w:val="D9EE3130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008"/>
    <w:rsid w:val="0001550F"/>
    <w:rsid w:val="00044DDD"/>
    <w:rsid w:val="00045FFF"/>
    <w:rsid w:val="00054E3A"/>
    <w:rsid w:val="00055A63"/>
    <w:rsid w:val="000632BB"/>
    <w:rsid w:val="00075C72"/>
    <w:rsid w:val="00085E78"/>
    <w:rsid w:val="00093E00"/>
    <w:rsid w:val="000D225A"/>
    <w:rsid w:val="000D2DE7"/>
    <w:rsid w:val="00131C63"/>
    <w:rsid w:val="00165DCE"/>
    <w:rsid w:val="001746C8"/>
    <w:rsid w:val="001C75DA"/>
    <w:rsid w:val="001E0D37"/>
    <w:rsid w:val="00212A3E"/>
    <w:rsid w:val="00215530"/>
    <w:rsid w:val="00240983"/>
    <w:rsid w:val="00250447"/>
    <w:rsid w:val="0025756F"/>
    <w:rsid w:val="00265775"/>
    <w:rsid w:val="002825B3"/>
    <w:rsid w:val="00286A04"/>
    <w:rsid w:val="00286A93"/>
    <w:rsid w:val="002E06D7"/>
    <w:rsid w:val="002E7621"/>
    <w:rsid w:val="002F3C53"/>
    <w:rsid w:val="003211FE"/>
    <w:rsid w:val="00344D64"/>
    <w:rsid w:val="003732D9"/>
    <w:rsid w:val="003943DC"/>
    <w:rsid w:val="003A49E6"/>
    <w:rsid w:val="003D252A"/>
    <w:rsid w:val="003E5408"/>
    <w:rsid w:val="004113F6"/>
    <w:rsid w:val="0041141C"/>
    <w:rsid w:val="004432F2"/>
    <w:rsid w:val="0045688B"/>
    <w:rsid w:val="00493433"/>
    <w:rsid w:val="004B3652"/>
    <w:rsid w:val="004C09F8"/>
    <w:rsid w:val="004F3962"/>
    <w:rsid w:val="005163DB"/>
    <w:rsid w:val="00521C42"/>
    <w:rsid w:val="005379B6"/>
    <w:rsid w:val="00551059"/>
    <w:rsid w:val="00561210"/>
    <w:rsid w:val="00575D27"/>
    <w:rsid w:val="00593E27"/>
    <w:rsid w:val="005D23E9"/>
    <w:rsid w:val="005D5D94"/>
    <w:rsid w:val="005F3CA9"/>
    <w:rsid w:val="00627D8F"/>
    <w:rsid w:val="006417ED"/>
    <w:rsid w:val="00645411"/>
    <w:rsid w:val="006900CC"/>
    <w:rsid w:val="00692FD2"/>
    <w:rsid w:val="006C0321"/>
    <w:rsid w:val="006C3843"/>
    <w:rsid w:val="006C5DAB"/>
    <w:rsid w:val="006D7717"/>
    <w:rsid w:val="0070181A"/>
    <w:rsid w:val="007125D1"/>
    <w:rsid w:val="007210B2"/>
    <w:rsid w:val="007252D6"/>
    <w:rsid w:val="00733F26"/>
    <w:rsid w:val="00750BE0"/>
    <w:rsid w:val="0076488E"/>
    <w:rsid w:val="007D193B"/>
    <w:rsid w:val="00816EAB"/>
    <w:rsid w:val="0082685E"/>
    <w:rsid w:val="00854279"/>
    <w:rsid w:val="00865C7A"/>
    <w:rsid w:val="00885896"/>
    <w:rsid w:val="008D4F37"/>
    <w:rsid w:val="00906767"/>
    <w:rsid w:val="00912C16"/>
    <w:rsid w:val="00937C7E"/>
    <w:rsid w:val="00962CA2"/>
    <w:rsid w:val="00971566"/>
    <w:rsid w:val="00972E5E"/>
    <w:rsid w:val="0099202B"/>
    <w:rsid w:val="00993985"/>
    <w:rsid w:val="009B1E5B"/>
    <w:rsid w:val="009D4D5F"/>
    <w:rsid w:val="009E00A6"/>
    <w:rsid w:val="009F6E7F"/>
    <w:rsid w:val="00A0069C"/>
    <w:rsid w:val="00AD32F7"/>
    <w:rsid w:val="00AE6C2D"/>
    <w:rsid w:val="00B131BD"/>
    <w:rsid w:val="00B20008"/>
    <w:rsid w:val="00B2512E"/>
    <w:rsid w:val="00B316BD"/>
    <w:rsid w:val="00B46ECE"/>
    <w:rsid w:val="00B93736"/>
    <w:rsid w:val="00BB7E80"/>
    <w:rsid w:val="00BC3095"/>
    <w:rsid w:val="00BF1ADE"/>
    <w:rsid w:val="00BF30F5"/>
    <w:rsid w:val="00C20E82"/>
    <w:rsid w:val="00C32E24"/>
    <w:rsid w:val="00C46F10"/>
    <w:rsid w:val="00C549A5"/>
    <w:rsid w:val="00C574F0"/>
    <w:rsid w:val="00C6496C"/>
    <w:rsid w:val="00C65553"/>
    <w:rsid w:val="00C81CCF"/>
    <w:rsid w:val="00CA434B"/>
    <w:rsid w:val="00CA7665"/>
    <w:rsid w:val="00CB1912"/>
    <w:rsid w:val="00CF1794"/>
    <w:rsid w:val="00CF2E46"/>
    <w:rsid w:val="00D229D4"/>
    <w:rsid w:val="00D644A3"/>
    <w:rsid w:val="00D728EE"/>
    <w:rsid w:val="00D85A5E"/>
    <w:rsid w:val="00D91456"/>
    <w:rsid w:val="00E24691"/>
    <w:rsid w:val="00EA44DE"/>
    <w:rsid w:val="00EA6B57"/>
    <w:rsid w:val="00ED5B64"/>
    <w:rsid w:val="00EF5387"/>
    <w:rsid w:val="00F26EF9"/>
    <w:rsid w:val="00F55380"/>
    <w:rsid w:val="00F71FE9"/>
    <w:rsid w:val="00F805E0"/>
    <w:rsid w:val="00F80DE9"/>
    <w:rsid w:val="00FD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67"/>
  </w:style>
  <w:style w:type="paragraph" w:styleId="1">
    <w:name w:val="heading 1"/>
    <w:basedOn w:val="a"/>
    <w:link w:val="10"/>
    <w:qFormat/>
    <w:rsid w:val="00C32E24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7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2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20008"/>
    <w:rPr>
      <w:b/>
      <w:bCs/>
    </w:rPr>
  </w:style>
  <w:style w:type="paragraph" w:customStyle="1" w:styleId="rteright">
    <w:name w:val="rteright"/>
    <w:basedOn w:val="a"/>
    <w:rsid w:val="00B2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2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20008"/>
    <w:rPr>
      <w:i/>
      <w:iCs/>
    </w:rPr>
  </w:style>
  <w:style w:type="paragraph" w:styleId="a5">
    <w:name w:val="Normal (Web)"/>
    <w:basedOn w:val="a"/>
    <w:uiPriority w:val="99"/>
    <w:unhideWhenUsed/>
    <w:rsid w:val="00B2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32E24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937C7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23E9"/>
    <w:pPr>
      <w:ind w:left="720"/>
      <w:contextualSpacing/>
    </w:pPr>
  </w:style>
  <w:style w:type="character" w:customStyle="1" w:styleId="apple-converted-space">
    <w:name w:val="apple-converted-space"/>
    <w:basedOn w:val="a0"/>
    <w:rsid w:val="004C09F8"/>
  </w:style>
  <w:style w:type="paragraph" w:styleId="a8">
    <w:name w:val="No Spacing"/>
    <w:uiPriority w:val="1"/>
    <w:qFormat/>
    <w:rsid w:val="00733F26"/>
    <w:pPr>
      <w:spacing w:after="0" w:line="240" w:lineRule="auto"/>
    </w:pPr>
    <w:rPr>
      <w:rFonts w:eastAsiaTheme="minorEastAsia"/>
      <w:lang w:eastAsia="ru-RU"/>
    </w:rPr>
  </w:style>
  <w:style w:type="character" w:customStyle="1" w:styleId="c4">
    <w:name w:val="c4"/>
    <w:basedOn w:val="a0"/>
    <w:rsid w:val="005F3CA9"/>
  </w:style>
  <w:style w:type="character" w:customStyle="1" w:styleId="30">
    <w:name w:val="Заголовок 3 Знак"/>
    <w:basedOn w:val="a0"/>
    <w:link w:val="3"/>
    <w:uiPriority w:val="9"/>
    <w:semiHidden/>
    <w:rsid w:val="00641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f6">
    <w:name w:val="ff6"/>
    <w:basedOn w:val="a0"/>
    <w:rsid w:val="00265775"/>
  </w:style>
  <w:style w:type="paragraph" w:styleId="a9">
    <w:name w:val="Balloon Text"/>
    <w:basedOn w:val="a"/>
    <w:link w:val="aa"/>
    <w:uiPriority w:val="99"/>
    <w:semiHidden/>
    <w:unhideWhenUsed/>
    <w:rsid w:val="00FD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79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B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412AB-8730-4732-AE78-4057F0A2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8</cp:revision>
  <dcterms:created xsi:type="dcterms:W3CDTF">2017-11-24T18:43:00Z</dcterms:created>
  <dcterms:modified xsi:type="dcterms:W3CDTF">2021-01-29T19:31:00Z</dcterms:modified>
</cp:coreProperties>
</file>